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2D21" w14:textId="093B1E38" w:rsidR="00B14B90" w:rsidRPr="006B4F50" w:rsidRDefault="000A5904" w:rsidP="00E96404">
      <w:pPr>
        <w:rPr>
          <w:sz w:val="28"/>
          <w:szCs w:val="28"/>
          <w:lang w:val="uk-UA"/>
        </w:rPr>
      </w:pPr>
      <w:r w:rsidRPr="006B4F50">
        <w:rPr>
          <w:bCs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1AC627" wp14:editId="22754DEC">
                <wp:simplePos x="0" y="0"/>
                <wp:positionH relativeFrom="column">
                  <wp:posOffset>5281295</wp:posOffset>
                </wp:positionH>
                <wp:positionV relativeFrom="paragraph">
                  <wp:posOffset>-99695</wp:posOffset>
                </wp:positionV>
                <wp:extent cx="4510405" cy="1851025"/>
                <wp:effectExtent l="635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85E7" w14:textId="77777777" w:rsidR="00B718AA" w:rsidRPr="00802436" w:rsidRDefault="00B718AA" w:rsidP="00E96404">
                            <w:pPr>
                              <w:shd w:val="clear" w:color="auto" w:fill="FFFFFF"/>
                              <w:spacing w:before="60"/>
                              <w:ind w:right="11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680494"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</w:p>
                          <w:p w14:paraId="700F9FD8" w14:textId="77777777" w:rsidR="00B718AA" w:rsidRPr="00802436" w:rsidRDefault="00B718AA" w:rsidP="00D32FCD">
                            <w:pPr>
                              <w:tabs>
                                <w:tab w:val="left" w:pos="7367"/>
                              </w:tabs>
                              <w:spacing w:after="12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>до</w:t>
                            </w:r>
                            <w:r w:rsidRPr="0080243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8D464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рограми </w:t>
                            </w:r>
                            <w:r w:rsidR="006B155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>покращення матеріально-технічного забезпечення військових частин</w:t>
                            </w:r>
                            <w:r w:rsidR="00DC7304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та установ</w:t>
                            </w:r>
                            <w:r w:rsidR="006B155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="00224EEF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6B155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які дислокуються на території Чернігівської області, на </w:t>
                            </w:r>
                            <w:r w:rsidR="00895FDE"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2024 – 2025 </w:t>
                            </w:r>
                            <w:r w:rsidR="006B155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>роки</w:t>
                            </w:r>
                          </w:p>
                          <w:p w14:paraId="227412C3" w14:textId="77777777" w:rsidR="00B14B90" w:rsidRPr="00802436" w:rsidRDefault="00B14B90" w:rsidP="00E96404">
                            <w:pPr>
                              <w:tabs>
                                <w:tab w:val="left" w:pos="7367"/>
                              </w:tabs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(в редакції розпорядження начальника </w:t>
                            </w:r>
                            <w:r w:rsidR="00E74BF4"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Чернігівської </w:t>
                            </w: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обласної військової адміністрації</w:t>
                            </w:r>
                          </w:p>
                          <w:p w14:paraId="5A008EE4" w14:textId="36226063" w:rsidR="00B14B90" w:rsidRPr="00895FDE" w:rsidRDefault="00B14B90" w:rsidP="00E96404">
                            <w:pPr>
                              <w:tabs>
                                <w:tab w:val="left" w:pos="7367"/>
                              </w:tabs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___________________ 202</w:t>
                            </w:r>
                            <w:r w:rsidR="00013123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 р. № _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AC6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85pt;margin-top:-7.85pt;width:355.15pt;height:1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" stroked="f">
                <v:textbox>
                  <w:txbxContent>
                    <w:p w14:paraId="119A85E7" w14:textId="77777777" w:rsidR="00B718AA" w:rsidRPr="00802436" w:rsidRDefault="00B718AA" w:rsidP="00E96404">
                      <w:pPr>
                        <w:shd w:val="clear" w:color="auto" w:fill="FFFFFF"/>
                        <w:spacing w:before="60"/>
                        <w:ind w:right="11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 w:rsidR="00680494"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                                                                              </w:t>
                      </w:r>
                    </w:p>
                    <w:p w14:paraId="700F9FD8" w14:textId="77777777" w:rsidR="00B718AA" w:rsidRPr="00802436" w:rsidRDefault="00B718AA" w:rsidP="00D32FCD">
                      <w:pPr>
                        <w:tabs>
                          <w:tab w:val="left" w:pos="7367"/>
                        </w:tabs>
                        <w:spacing w:after="12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sz w:val="28"/>
                          <w:szCs w:val="28"/>
                          <w:lang w:val="uk-UA"/>
                        </w:rPr>
                        <w:t>до</w:t>
                      </w:r>
                      <w:r w:rsidRPr="00802436"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D4643"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Програми </w:t>
                      </w:r>
                      <w:r w:rsidR="006B1553" w:rsidRPr="00802436">
                        <w:rPr>
                          <w:sz w:val="28"/>
                          <w:szCs w:val="28"/>
                          <w:lang w:val="uk-UA"/>
                        </w:rPr>
                        <w:t>покращення матеріально-технічного забезпечення військових частин</w:t>
                      </w:r>
                      <w:r w:rsidR="00DC7304"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 та установ</w:t>
                      </w:r>
                      <w:r w:rsidR="006B1553" w:rsidRPr="00802436">
                        <w:rPr>
                          <w:sz w:val="28"/>
                          <w:szCs w:val="28"/>
                          <w:lang w:val="uk-UA"/>
                        </w:rPr>
                        <w:t>,</w:t>
                      </w:r>
                      <w:r w:rsidR="00224EEF"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6B1553"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які дислокуються на території Чернігівської області, на </w:t>
                      </w:r>
                      <w:r w:rsidR="00895FDE"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2024 – 2025 </w:t>
                      </w:r>
                      <w:r w:rsidR="006B1553" w:rsidRPr="00802436">
                        <w:rPr>
                          <w:sz w:val="28"/>
                          <w:szCs w:val="28"/>
                          <w:lang w:val="uk-UA"/>
                        </w:rPr>
                        <w:t>роки</w:t>
                      </w:r>
                    </w:p>
                    <w:p w14:paraId="227412C3" w14:textId="77777777" w:rsidR="00B14B90" w:rsidRPr="00802436" w:rsidRDefault="00B14B90" w:rsidP="00E96404">
                      <w:pPr>
                        <w:tabs>
                          <w:tab w:val="left" w:pos="7367"/>
                        </w:tabs>
                        <w:jc w:val="both"/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(в редакції розпорядження начальника </w:t>
                      </w:r>
                      <w:r w:rsidR="00E74BF4"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Чернігівської </w:t>
                      </w: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обласної військової адміністрації</w:t>
                      </w:r>
                    </w:p>
                    <w:p w14:paraId="5A008EE4" w14:textId="36226063" w:rsidR="00B14B90" w:rsidRPr="00895FDE" w:rsidRDefault="00B14B90" w:rsidP="00E96404">
                      <w:pPr>
                        <w:tabs>
                          <w:tab w:val="left" w:pos="7367"/>
                        </w:tabs>
                        <w:jc w:val="both"/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___________________ 202</w:t>
                      </w:r>
                      <w:r w:rsidR="00013123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5</w:t>
                      </w: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 р. № _______)</w:t>
                      </w:r>
                    </w:p>
                  </w:txbxContent>
                </v:textbox>
              </v:shape>
            </w:pict>
          </mc:Fallback>
        </mc:AlternateContent>
      </w:r>
    </w:p>
    <w:p w14:paraId="286F0A01" w14:textId="77777777" w:rsidR="00B14B90" w:rsidRPr="006B4F50" w:rsidRDefault="00B14B90" w:rsidP="006F4B18">
      <w:pPr>
        <w:ind w:left="9540" w:hanging="9540"/>
        <w:rPr>
          <w:sz w:val="28"/>
          <w:szCs w:val="28"/>
          <w:lang w:val="uk-UA"/>
        </w:rPr>
      </w:pPr>
    </w:p>
    <w:p w14:paraId="46DF98FC" w14:textId="77777777" w:rsidR="0088169D" w:rsidRPr="006B4F50" w:rsidRDefault="0088169D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0AFCE679" w14:textId="77777777" w:rsidR="00DC7304" w:rsidRDefault="00DC73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23226B27" w14:textId="77777777" w:rsidR="00E96404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7A757DAC" w14:textId="77777777" w:rsidR="00E96404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08632CC5" w14:textId="77777777" w:rsidR="00E96404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5FB929A7" w14:textId="77777777" w:rsidR="00E96404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5D7FCC53" w14:textId="77777777" w:rsidR="00E96404" w:rsidRPr="006B4F50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0ACE7222" w14:textId="77777777" w:rsidR="00895FDE" w:rsidRPr="004740C0" w:rsidRDefault="00C969D0" w:rsidP="00086D92">
      <w:pPr>
        <w:jc w:val="center"/>
        <w:outlineLvl w:val="0"/>
        <w:rPr>
          <w:sz w:val="28"/>
          <w:szCs w:val="28"/>
          <w:lang w:val="uk-UA"/>
        </w:rPr>
      </w:pPr>
      <w:r w:rsidRPr="006B4F50">
        <w:rPr>
          <w:bCs/>
          <w:spacing w:val="-4"/>
          <w:sz w:val="28"/>
          <w:szCs w:val="28"/>
          <w:lang w:val="uk-UA"/>
        </w:rPr>
        <w:t xml:space="preserve">Напрями діяльності та </w:t>
      </w:r>
      <w:r w:rsidRPr="004740C0">
        <w:rPr>
          <w:bCs/>
          <w:spacing w:val="-4"/>
          <w:sz w:val="28"/>
          <w:szCs w:val="28"/>
          <w:lang w:val="uk-UA"/>
        </w:rPr>
        <w:t>з</w:t>
      </w:r>
      <w:r w:rsidR="0081784E" w:rsidRPr="004740C0">
        <w:rPr>
          <w:bCs/>
          <w:spacing w:val="-4"/>
          <w:sz w:val="28"/>
          <w:szCs w:val="28"/>
          <w:lang w:val="uk-UA"/>
        </w:rPr>
        <w:t xml:space="preserve">аходи  </w:t>
      </w:r>
      <w:r w:rsidR="008D4643" w:rsidRPr="004740C0">
        <w:rPr>
          <w:sz w:val="28"/>
          <w:szCs w:val="28"/>
          <w:lang w:val="uk-UA"/>
        </w:rPr>
        <w:t xml:space="preserve">Програми </w:t>
      </w:r>
      <w:r w:rsidR="00156542" w:rsidRPr="004740C0">
        <w:rPr>
          <w:sz w:val="28"/>
          <w:szCs w:val="28"/>
          <w:lang w:val="uk-UA"/>
        </w:rPr>
        <w:t>покращення матеріально-технічного забезпечення військових частин</w:t>
      </w:r>
      <w:r w:rsidR="00FE55C1" w:rsidRPr="004740C0">
        <w:rPr>
          <w:sz w:val="28"/>
          <w:szCs w:val="28"/>
          <w:lang w:val="uk-UA"/>
        </w:rPr>
        <w:t xml:space="preserve"> та установ</w:t>
      </w:r>
      <w:r w:rsidR="00156542" w:rsidRPr="004740C0">
        <w:rPr>
          <w:sz w:val="28"/>
          <w:szCs w:val="28"/>
          <w:lang w:val="uk-UA"/>
        </w:rPr>
        <w:t xml:space="preserve">, </w:t>
      </w:r>
    </w:p>
    <w:p w14:paraId="2CFD3DFF" w14:textId="77777777" w:rsidR="00895FDE" w:rsidRPr="006B4F50" w:rsidRDefault="00156542" w:rsidP="00086D92">
      <w:pPr>
        <w:jc w:val="center"/>
        <w:outlineLvl w:val="0"/>
        <w:rPr>
          <w:sz w:val="28"/>
          <w:szCs w:val="28"/>
          <w:lang w:val="uk-UA"/>
        </w:rPr>
      </w:pPr>
      <w:r w:rsidRPr="004740C0">
        <w:rPr>
          <w:sz w:val="28"/>
          <w:szCs w:val="28"/>
          <w:lang w:val="uk-UA"/>
        </w:rPr>
        <w:t>які дислокуються на території</w:t>
      </w:r>
      <w:r w:rsidRPr="006B4F50">
        <w:rPr>
          <w:sz w:val="28"/>
          <w:szCs w:val="28"/>
          <w:lang w:val="uk-UA"/>
        </w:rPr>
        <w:t xml:space="preserve"> Чернігівської області, </w:t>
      </w:r>
    </w:p>
    <w:p w14:paraId="0A402998" w14:textId="77777777" w:rsidR="00421848" w:rsidRPr="006B4F50" w:rsidRDefault="00156542" w:rsidP="00086D92">
      <w:pPr>
        <w:jc w:val="center"/>
        <w:outlineLvl w:val="0"/>
        <w:rPr>
          <w:sz w:val="28"/>
          <w:szCs w:val="28"/>
          <w:lang w:val="uk-UA"/>
        </w:rPr>
      </w:pPr>
      <w:r w:rsidRPr="006B4F50">
        <w:rPr>
          <w:sz w:val="28"/>
          <w:szCs w:val="28"/>
          <w:lang w:val="uk-UA"/>
        </w:rPr>
        <w:t xml:space="preserve">на </w:t>
      </w:r>
      <w:r w:rsidR="00895FDE" w:rsidRPr="006B4F50">
        <w:rPr>
          <w:bCs/>
          <w:spacing w:val="-4"/>
          <w:sz w:val="26"/>
          <w:szCs w:val="26"/>
          <w:lang w:val="uk-UA"/>
        </w:rPr>
        <w:t xml:space="preserve">2024 – 2025 </w:t>
      </w:r>
      <w:r w:rsidRPr="006B4F50">
        <w:rPr>
          <w:sz w:val="28"/>
          <w:szCs w:val="28"/>
          <w:lang w:val="uk-UA"/>
        </w:rPr>
        <w:t>роки</w:t>
      </w:r>
    </w:p>
    <w:p w14:paraId="5A886A68" w14:textId="77777777" w:rsidR="00895FDE" w:rsidRPr="006B4F50" w:rsidRDefault="00895FDE" w:rsidP="00086D92">
      <w:pPr>
        <w:jc w:val="center"/>
        <w:outlineLvl w:val="0"/>
        <w:rPr>
          <w:bCs/>
          <w:spacing w:val="-5"/>
          <w:sz w:val="28"/>
          <w:szCs w:val="28"/>
          <w:lang w:val="uk-UA"/>
        </w:rPr>
      </w:pPr>
    </w:p>
    <w:tbl>
      <w:tblPr>
        <w:tblW w:w="152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79"/>
        <w:gridCol w:w="2127"/>
        <w:gridCol w:w="1275"/>
        <w:gridCol w:w="2127"/>
        <w:gridCol w:w="1417"/>
        <w:gridCol w:w="1134"/>
        <w:gridCol w:w="1134"/>
        <w:gridCol w:w="1276"/>
        <w:gridCol w:w="2438"/>
      </w:tblGrid>
      <w:tr w:rsidR="00176709" w:rsidRPr="006B4F50" w14:paraId="785C18C5" w14:textId="77777777" w:rsidTr="00CC6A12">
        <w:trPr>
          <w:trHeight w:val="331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0ED8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№</w:t>
            </w:r>
          </w:p>
          <w:p w14:paraId="12B14000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з/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F713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5AC9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A46B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Строк виконання заході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6B8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8D04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Джерела фінансуванн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776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рієнтовані обсяги фінансування,</w:t>
            </w:r>
          </w:p>
          <w:p w14:paraId="6AE66EDE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тис. грн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3528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чікуваний результат</w:t>
            </w:r>
          </w:p>
        </w:tc>
      </w:tr>
      <w:tr w:rsidR="00176709" w:rsidRPr="006B4F50" w14:paraId="23B15ABB" w14:textId="77777777" w:rsidTr="00CC6A12">
        <w:trPr>
          <w:trHeight w:val="66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2439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4C7D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3093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578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A648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B09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DD88F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B9F1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202</w:t>
            </w:r>
            <w:r w:rsidR="000F5559" w:rsidRPr="006B4F50">
              <w:rPr>
                <w:bCs/>
                <w:spacing w:val="-5"/>
                <w:lang w:val="uk-UA"/>
              </w:rPr>
              <w:t>4</w:t>
            </w:r>
            <w:r w:rsidRPr="006B4F50">
              <w:rPr>
                <w:bCs/>
                <w:spacing w:val="-5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F4425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202</w:t>
            </w:r>
            <w:r w:rsidR="000F5559" w:rsidRPr="006B4F50">
              <w:rPr>
                <w:bCs/>
                <w:spacing w:val="-5"/>
                <w:lang w:val="uk-UA"/>
              </w:rPr>
              <w:t>5</w:t>
            </w:r>
            <w:r w:rsidRPr="006B4F50">
              <w:rPr>
                <w:bCs/>
                <w:spacing w:val="-5"/>
                <w:lang w:val="uk-UA"/>
              </w:rPr>
              <w:t xml:space="preserve"> рік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100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</w:tr>
      <w:tr w:rsidR="00176709" w:rsidRPr="006B4F50" w14:paraId="1D393858" w14:textId="77777777" w:rsidTr="00CC6A12">
        <w:trPr>
          <w:trHeight w:val="8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89D4" w14:textId="77777777" w:rsidR="00926CF7" w:rsidRPr="006B4F50" w:rsidRDefault="00926CF7" w:rsidP="00047FD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1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7850" w14:textId="77777777" w:rsidR="00926CF7" w:rsidRPr="006B4F50" w:rsidRDefault="00926CF7" w:rsidP="002B163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6B4F50">
              <w:rPr>
                <w:lang w:val="uk-UA"/>
              </w:rPr>
              <w:t>Покращення матеріально-технічного забезпечення військових частин</w:t>
            </w:r>
            <w:r w:rsidR="0013346F" w:rsidRPr="006B4F50">
              <w:rPr>
                <w:lang w:val="uk-UA"/>
              </w:rPr>
              <w:t xml:space="preserve"> </w:t>
            </w:r>
            <w:r w:rsidR="0006198A" w:rsidRPr="006B4F50">
              <w:rPr>
                <w:lang w:val="uk-UA"/>
              </w:rPr>
              <w:t>та уст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A56EC" w14:textId="77777777" w:rsidR="00926CF7" w:rsidRPr="006B4F50" w:rsidRDefault="001E6607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6B4F50">
              <w:rPr>
                <w:lang w:val="uk-UA"/>
              </w:rPr>
              <w:t>1.1.</w:t>
            </w:r>
            <w:r w:rsidR="00653AB1" w:rsidRPr="006B4F50">
              <w:rPr>
                <w:lang w:val="uk-UA"/>
              </w:rPr>
              <w:t> </w:t>
            </w:r>
            <w:r w:rsidR="006C40C1" w:rsidRPr="006B4F50">
              <w:rPr>
                <w:lang w:val="uk-UA"/>
              </w:rPr>
              <w:t xml:space="preserve">Придбання </w:t>
            </w:r>
            <w:r w:rsidR="00144398" w:rsidRPr="006B4F50">
              <w:rPr>
                <w:lang w:val="uk-UA"/>
              </w:rPr>
              <w:t xml:space="preserve">матеріально-технічних </w:t>
            </w:r>
            <w:r w:rsidR="00926CF7" w:rsidRPr="006B4F50">
              <w:rPr>
                <w:lang w:val="uk-UA"/>
              </w:rPr>
              <w:t xml:space="preserve">засобів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58EF9" w14:textId="77777777" w:rsidR="00926CF7" w:rsidRPr="006B4F50" w:rsidRDefault="00895FDE" w:rsidP="00047FD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4"/>
                <w:lang w:val="uk-UA"/>
              </w:rPr>
              <w:t>2024 – 2025</w:t>
            </w:r>
            <w:r w:rsidRPr="006B4F50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926CF7" w:rsidRPr="006B4F50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CE62" w14:textId="38D17A25" w:rsidR="00926CF7" w:rsidRPr="006B4F50" w:rsidRDefault="00926CF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6B4F50">
              <w:rPr>
                <w:lang w:val="uk-UA"/>
              </w:rPr>
              <w:t>Департамент з питань</w:t>
            </w:r>
            <w:r w:rsidRPr="006B4F50">
              <w:rPr>
                <w:bCs/>
                <w:spacing w:val="-5"/>
                <w:lang w:val="uk-UA"/>
              </w:rPr>
              <w:t xml:space="preserve"> </w:t>
            </w:r>
            <w:r w:rsidRPr="006B4F50">
              <w:rPr>
                <w:lang w:val="uk-UA"/>
              </w:rPr>
              <w:t xml:space="preserve">цивільного захисту та оборонної роботи </w:t>
            </w:r>
            <w:r w:rsidR="00A61967">
              <w:rPr>
                <w:lang w:val="uk-UA"/>
              </w:rPr>
              <w:t xml:space="preserve">Чернігівської </w:t>
            </w:r>
            <w:proofErr w:type="spellStart"/>
            <w:r w:rsidRPr="006B4F50">
              <w:rPr>
                <w:lang w:val="uk-UA"/>
              </w:rPr>
              <w:t>облдержадміні-страції</w:t>
            </w:r>
            <w:proofErr w:type="spellEnd"/>
            <w:r w:rsidR="00420A6A" w:rsidRPr="006B4F50">
              <w:rPr>
                <w:lang w:val="uk-UA"/>
              </w:rPr>
              <w:t>, військові частини</w:t>
            </w:r>
            <w:r w:rsidR="00FE55C1" w:rsidRPr="006B4F50">
              <w:rPr>
                <w:lang w:val="uk-UA"/>
              </w:rPr>
              <w:t xml:space="preserve"> та установи</w:t>
            </w:r>
            <w:r w:rsidR="00381C6B">
              <w:rPr>
                <w:lang w:val="uk-UA"/>
              </w:rPr>
              <w:t xml:space="preserve"> (за згодою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5CF8" w14:textId="77777777" w:rsidR="00926CF7" w:rsidRPr="006B4F50" w:rsidRDefault="00926CF7" w:rsidP="00047FD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бласний</w:t>
            </w:r>
          </w:p>
          <w:p w14:paraId="20C767FE" w14:textId="77777777" w:rsidR="0025519E" w:rsidRPr="006B4F50" w:rsidRDefault="00EC3A42" w:rsidP="0025519E">
            <w:pPr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бюджет,</w:t>
            </w:r>
            <w:r w:rsidR="0025519E" w:rsidRPr="006B4F50">
              <w:t xml:space="preserve"> </w:t>
            </w:r>
            <w:r w:rsidR="0025519E" w:rsidRPr="006B4F50">
              <w:rPr>
                <w:bCs/>
                <w:spacing w:val="-5"/>
                <w:lang w:val="uk-UA"/>
              </w:rPr>
              <w:t>у тому числі субвенція з обласного бюджету державному бюджету</w:t>
            </w:r>
          </w:p>
          <w:p w14:paraId="1CED4335" w14:textId="77777777" w:rsidR="00342660" w:rsidRPr="006B4F50" w:rsidRDefault="00342660" w:rsidP="00895FDE">
            <w:pPr>
              <w:widowControl w:val="0"/>
              <w:autoSpaceDE w:val="0"/>
              <w:autoSpaceDN w:val="0"/>
              <w:adjustRightInd w:val="0"/>
              <w:spacing w:after="120" w:line="331" w:lineRule="exact"/>
              <w:ind w:right="11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</w:p>
          <w:p w14:paraId="3FF6ACB5" w14:textId="629E6AD3" w:rsidR="006C15E2" w:rsidRPr="006B4F50" w:rsidRDefault="00342660" w:rsidP="00AF50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 xml:space="preserve">Субвенція з місцевих бюджетів обласному </w:t>
            </w:r>
            <w:r w:rsidRPr="006B4F50">
              <w:rPr>
                <w:bCs/>
                <w:spacing w:val="-5"/>
                <w:lang w:val="uk-UA"/>
              </w:rPr>
              <w:lastRenderedPageBreak/>
              <w:t>бюджету</w:t>
            </w:r>
            <w:r w:rsidR="00AF50B5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4C652E" w14:textId="77777777" w:rsidR="00926CF7" w:rsidRPr="006B4F50" w:rsidRDefault="00513DC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lastRenderedPageBreak/>
              <w:t>1</w:t>
            </w:r>
            <w:r w:rsidR="003E6B81" w:rsidRPr="006B4F50">
              <w:rPr>
                <w:bCs/>
                <w:spacing w:val="-5"/>
                <w:lang w:val="uk-UA"/>
              </w:rPr>
              <w:t>4</w:t>
            </w:r>
            <w:r w:rsidRPr="006B4F50">
              <w:rPr>
                <w:bCs/>
                <w:spacing w:val="-5"/>
                <w:lang w:val="uk-UA"/>
              </w:rPr>
              <w:t>00</w:t>
            </w:r>
            <w:r w:rsidR="00330A6F" w:rsidRPr="006B4F50">
              <w:rPr>
                <w:bCs/>
                <w:spacing w:val="-5"/>
                <w:lang w:val="uk-UA"/>
              </w:rPr>
              <w:t>00,0</w:t>
            </w:r>
          </w:p>
          <w:p w14:paraId="0ED29637" w14:textId="77777777" w:rsidR="00285EEE" w:rsidRPr="006B4F50" w:rsidRDefault="00285EE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FD9833D" w14:textId="77777777" w:rsidR="00285EEE" w:rsidRPr="006B4F50" w:rsidRDefault="00285EE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68C8B09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8BEA3E0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4A1866B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3AE79A2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77D0F9F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3CD2373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FD5C0B5" w14:textId="77777777" w:rsidR="00285EEE" w:rsidRPr="006B4F50" w:rsidRDefault="00285EE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64E8FA3" w14:textId="77777777" w:rsidR="00285EEE" w:rsidRPr="006B4F50" w:rsidRDefault="00077C82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1</w:t>
            </w:r>
            <w:r w:rsidR="00151C26" w:rsidRPr="006B4F50">
              <w:rPr>
                <w:bCs/>
                <w:spacing w:val="-5"/>
                <w:lang w:val="uk-UA"/>
              </w:rPr>
              <w:t>5</w:t>
            </w:r>
            <w:r w:rsidR="00285EEE" w:rsidRPr="006B4F50">
              <w:rPr>
                <w:bCs/>
                <w:spacing w:val="-5"/>
                <w:lang w:val="uk-UA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E91650" w14:textId="77777777" w:rsidR="00926CF7" w:rsidRPr="006B4F50" w:rsidRDefault="0040192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7</w:t>
            </w:r>
            <w:r w:rsidR="00FD4585" w:rsidRPr="006B4F50">
              <w:rPr>
                <w:bCs/>
                <w:spacing w:val="-5"/>
                <w:lang w:val="uk-UA"/>
              </w:rPr>
              <w:t>00</w:t>
            </w:r>
            <w:r w:rsidR="00330A6F" w:rsidRPr="006B4F50">
              <w:rPr>
                <w:bCs/>
                <w:spacing w:val="-5"/>
                <w:lang w:val="uk-UA"/>
              </w:rPr>
              <w:t>00,0</w:t>
            </w:r>
          </w:p>
          <w:p w14:paraId="2F09DA73" w14:textId="77777777" w:rsidR="00FD4585" w:rsidRPr="006B4F5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80E2A05" w14:textId="77777777" w:rsidR="00FD4585" w:rsidRPr="006B4F5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26EDD27" w14:textId="77777777" w:rsidR="00FD4585" w:rsidRPr="006B4F5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2270B1E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EE25198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B6109EF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4C70E3D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379E9BD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708DE9C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A50F68B" w14:textId="77777777" w:rsidR="00FD4585" w:rsidRPr="006B4F50" w:rsidRDefault="00C743E9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1</w:t>
            </w:r>
            <w:r w:rsidR="00401925" w:rsidRPr="006B4F50">
              <w:rPr>
                <w:bCs/>
                <w:spacing w:val="-5"/>
                <w:lang w:val="uk-UA"/>
              </w:rPr>
              <w:t>2</w:t>
            </w:r>
            <w:r w:rsidR="00151C26" w:rsidRPr="006B4F50">
              <w:rPr>
                <w:bCs/>
                <w:spacing w:val="-5"/>
                <w:lang w:val="uk-UA"/>
              </w:rPr>
              <w:t>5</w:t>
            </w:r>
            <w:r w:rsidR="00FD4585" w:rsidRPr="006B4F5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ED3D" w14:textId="77777777" w:rsidR="00926CF7" w:rsidRPr="006B4F50" w:rsidRDefault="0040192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7</w:t>
            </w:r>
            <w:r w:rsidR="00FD4585" w:rsidRPr="006B4F50">
              <w:rPr>
                <w:bCs/>
                <w:spacing w:val="-5"/>
                <w:lang w:val="uk-UA"/>
              </w:rPr>
              <w:t>00</w:t>
            </w:r>
            <w:r w:rsidR="006D3FAF" w:rsidRPr="006B4F50">
              <w:rPr>
                <w:bCs/>
                <w:spacing w:val="-5"/>
                <w:lang w:val="uk-UA"/>
              </w:rPr>
              <w:t>00,0</w:t>
            </w:r>
          </w:p>
          <w:p w14:paraId="5AB02695" w14:textId="77777777" w:rsidR="00FD4585" w:rsidRPr="006B4F5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2C511C6" w14:textId="77777777" w:rsidR="00FD4585" w:rsidRPr="006B4F5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D47A522" w14:textId="77777777" w:rsidR="00FD4585" w:rsidRPr="006B4F5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096D8C6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6071273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85B9C8C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D916760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E37906A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4ABF15F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357B28F" w14:textId="77777777" w:rsidR="00FD4585" w:rsidRPr="006B4F50" w:rsidRDefault="0040192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2</w:t>
            </w:r>
            <w:r w:rsidR="00151C26" w:rsidRPr="006B4F50">
              <w:rPr>
                <w:bCs/>
                <w:spacing w:val="-5"/>
                <w:lang w:val="uk-UA"/>
              </w:rPr>
              <w:t>5</w:t>
            </w:r>
            <w:r w:rsidR="00FD4585" w:rsidRPr="006B4F5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0B1D" w14:textId="77777777" w:rsidR="00926CF7" w:rsidRPr="006B4F50" w:rsidRDefault="00926CF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6B4F50">
              <w:rPr>
                <w:bCs/>
                <w:lang w:val="uk-UA"/>
              </w:rPr>
              <w:t>Придба</w:t>
            </w:r>
            <w:r w:rsidR="00291AC5" w:rsidRPr="006B4F50">
              <w:rPr>
                <w:bCs/>
                <w:lang w:val="uk-UA"/>
              </w:rPr>
              <w:t>но</w:t>
            </w:r>
            <w:r w:rsidRPr="006B4F50">
              <w:rPr>
                <w:bCs/>
                <w:lang w:val="uk-UA"/>
              </w:rPr>
              <w:t xml:space="preserve"> до </w:t>
            </w:r>
            <w:r w:rsidR="00B6233B" w:rsidRPr="006B4F50">
              <w:rPr>
                <w:bCs/>
                <w:lang w:val="uk-UA"/>
              </w:rPr>
              <w:t>10</w:t>
            </w:r>
            <w:r w:rsidRPr="006B4F50">
              <w:rPr>
                <w:bCs/>
                <w:lang w:val="uk-UA"/>
              </w:rPr>
              <w:t>0 одиниць технічних засобів та обладнання</w:t>
            </w:r>
          </w:p>
        </w:tc>
      </w:tr>
      <w:tr w:rsidR="001E6607" w:rsidRPr="00792D54" w14:paraId="0F68998C" w14:textId="77777777" w:rsidTr="00CC6A12">
        <w:trPr>
          <w:trHeight w:val="7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5585" w14:textId="77777777" w:rsidR="001E6607" w:rsidRPr="006B4F50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A915" w14:textId="77777777" w:rsidR="001E6607" w:rsidRPr="006B4F50" w:rsidRDefault="001E6607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75554" w14:textId="7386FB3E" w:rsidR="001E6607" w:rsidRPr="00492810" w:rsidRDefault="001E6607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492810">
              <w:rPr>
                <w:lang w:val="uk-UA"/>
              </w:rPr>
              <w:t>1.2.</w:t>
            </w:r>
            <w:r w:rsidR="00653AB1" w:rsidRPr="00492810">
              <w:rPr>
                <w:lang w:val="uk-UA"/>
              </w:rPr>
              <w:t> </w:t>
            </w:r>
            <w:r w:rsidRPr="00492810">
              <w:rPr>
                <w:lang w:val="uk-UA"/>
              </w:rPr>
              <w:t xml:space="preserve">Придбання </w:t>
            </w:r>
            <w:r w:rsidR="00DA2934" w:rsidRPr="00492810">
              <w:rPr>
                <w:lang w:val="uk-UA"/>
              </w:rPr>
              <w:t xml:space="preserve">легкових та вантажних автомобілів, автобусів з різною </w:t>
            </w:r>
            <w:proofErr w:type="spellStart"/>
            <w:r w:rsidR="00DA2934" w:rsidRPr="00492810">
              <w:rPr>
                <w:lang w:val="uk-UA"/>
              </w:rPr>
              <w:t>пасажиромісткіс</w:t>
            </w:r>
            <w:proofErr w:type="spellEnd"/>
            <w:r w:rsidR="00DC4C65">
              <w:rPr>
                <w:lang w:val="uk-UA"/>
              </w:rPr>
              <w:t>-</w:t>
            </w:r>
            <w:r w:rsidR="00DA2934" w:rsidRPr="00492810">
              <w:rPr>
                <w:lang w:val="uk-UA"/>
              </w:rPr>
              <w:t xml:space="preserve">тю, </w:t>
            </w:r>
            <w:r w:rsidRPr="00492810">
              <w:rPr>
                <w:lang w:val="uk-UA"/>
              </w:rPr>
              <w:t xml:space="preserve">запасних частин, комплектуючих </w:t>
            </w:r>
            <w:r w:rsidR="00B5193C" w:rsidRPr="00492810">
              <w:rPr>
                <w:lang w:val="uk-UA"/>
              </w:rPr>
              <w:t>та</w:t>
            </w:r>
            <w:r w:rsidRPr="00492810">
              <w:rPr>
                <w:lang w:val="uk-UA"/>
              </w:rPr>
              <w:t xml:space="preserve"> матеріалів</w:t>
            </w:r>
            <w:r w:rsidR="00B5193C" w:rsidRPr="00492810">
              <w:rPr>
                <w:lang w:val="uk-UA"/>
              </w:rPr>
              <w:t>,</w:t>
            </w:r>
            <w:r w:rsidRPr="00492810">
              <w:rPr>
                <w:lang w:val="uk-UA"/>
              </w:rPr>
              <w:t xml:space="preserve">  проведення ремонту техніки</w:t>
            </w:r>
            <w:r w:rsidR="00B5193C" w:rsidRPr="00492810">
              <w:rPr>
                <w:lang w:val="uk-UA"/>
              </w:rPr>
              <w:t xml:space="preserve"> та обладнанн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17B64" w14:textId="77777777" w:rsidR="001E6607" w:rsidRPr="00492810" w:rsidRDefault="00895FDE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4"/>
                <w:lang w:val="uk-UA"/>
              </w:rPr>
              <w:t>2024 – 2025</w:t>
            </w:r>
            <w:r w:rsidRPr="00492810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1E6607" w:rsidRPr="00492810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7792E" w14:textId="41743B18" w:rsidR="001E6607" w:rsidRPr="00492810" w:rsidRDefault="001E660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492810">
              <w:rPr>
                <w:lang w:val="uk-UA"/>
              </w:rPr>
              <w:t>Департамент з питань</w:t>
            </w:r>
            <w:r w:rsidRPr="00492810">
              <w:rPr>
                <w:bCs/>
                <w:spacing w:val="-5"/>
                <w:lang w:val="uk-UA"/>
              </w:rPr>
              <w:t xml:space="preserve"> </w:t>
            </w:r>
            <w:r w:rsidRPr="00492810">
              <w:rPr>
                <w:lang w:val="uk-UA"/>
              </w:rPr>
              <w:t xml:space="preserve">цивільного захисту та оборонної роботи </w:t>
            </w:r>
            <w:r w:rsidR="005430C1">
              <w:rPr>
                <w:lang w:val="uk-UA"/>
              </w:rPr>
              <w:t xml:space="preserve">Чернігівської </w:t>
            </w:r>
            <w:proofErr w:type="spellStart"/>
            <w:r w:rsidRPr="00492810">
              <w:rPr>
                <w:lang w:val="uk-UA"/>
              </w:rPr>
              <w:t>облдержадміні-страції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A8FC" w14:textId="77777777" w:rsidR="001E6607" w:rsidRPr="00492810" w:rsidRDefault="001E6607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Обласний</w:t>
            </w:r>
          </w:p>
          <w:p w14:paraId="3A8FAC21" w14:textId="77777777" w:rsidR="001E6607" w:rsidRPr="00492810" w:rsidRDefault="00752A0B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бюджет</w:t>
            </w:r>
          </w:p>
          <w:p w14:paraId="34CB4D00" w14:textId="77777777" w:rsidR="00752A0B" w:rsidRPr="00492810" w:rsidRDefault="00752A0B" w:rsidP="00895FDE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655B8C3" w14:textId="77777777" w:rsidR="00752A0B" w:rsidRPr="00492810" w:rsidRDefault="00752A0B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Субвенція з місцевих бюджетів обласному бюдже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9E00C8" w14:textId="77777777" w:rsidR="001E6607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1</w:t>
            </w:r>
            <w:r w:rsidR="00D634A2" w:rsidRPr="00492810">
              <w:rPr>
                <w:bCs/>
                <w:spacing w:val="-5"/>
                <w:lang w:val="uk-UA"/>
              </w:rPr>
              <w:t>2</w:t>
            </w:r>
            <w:r w:rsidR="001778E6" w:rsidRPr="00492810">
              <w:rPr>
                <w:bCs/>
                <w:spacing w:val="-5"/>
                <w:lang w:val="uk-UA"/>
              </w:rPr>
              <w:t>0</w:t>
            </w:r>
            <w:r w:rsidR="00736BDD" w:rsidRPr="00492810">
              <w:rPr>
                <w:bCs/>
                <w:spacing w:val="-5"/>
                <w:lang w:val="uk-UA"/>
              </w:rPr>
              <w:t>000,0</w:t>
            </w:r>
          </w:p>
          <w:p w14:paraId="3590E0E2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2100AFB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C820099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25DB702" w14:textId="77777777" w:rsidR="00391F5D" w:rsidRPr="00492810" w:rsidRDefault="0040192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5</w:t>
            </w:r>
            <w:r w:rsidR="00391F5D" w:rsidRPr="00492810">
              <w:rPr>
                <w:bCs/>
                <w:spacing w:val="-5"/>
                <w:lang w:val="uk-UA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42C83B" w14:textId="77777777" w:rsidR="001E6607" w:rsidRPr="00492810" w:rsidRDefault="00256B13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69</w:t>
            </w:r>
            <w:r w:rsidR="00736BDD" w:rsidRPr="00492810">
              <w:rPr>
                <w:bCs/>
                <w:spacing w:val="-5"/>
                <w:lang w:val="uk-UA"/>
              </w:rPr>
              <w:t>000,0</w:t>
            </w:r>
          </w:p>
          <w:p w14:paraId="6D0846B0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18CC42C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04EBE1A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7DFB780" w14:textId="77777777" w:rsidR="00391F5D" w:rsidRPr="00492810" w:rsidRDefault="0040192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25</w:t>
            </w:r>
            <w:r w:rsidR="00391F5D" w:rsidRPr="0049281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F6AFD" w14:textId="77777777" w:rsidR="001E6607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5</w:t>
            </w:r>
            <w:r w:rsidR="00256B13" w:rsidRPr="00492810">
              <w:rPr>
                <w:bCs/>
                <w:spacing w:val="-5"/>
                <w:lang w:val="uk-UA"/>
              </w:rPr>
              <w:t>1</w:t>
            </w:r>
            <w:r w:rsidRPr="00492810">
              <w:rPr>
                <w:bCs/>
                <w:spacing w:val="-5"/>
                <w:lang w:val="uk-UA"/>
              </w:rPr>
              <w:t>0</w:t>
            </w:r>
            <w:r w:rsidR="00736BDD" w:rsidRPr="00492810">
              <w:rPr>
                <w:bCs/>
                <w:spacing w:val="-5"/>
                <w:lang w:val="uk-UA"/>
              </w:rPr>
              <w:t>00,0</w:t>
            </w:r>
          </w:p>
          <w:p w14:paraId="35083C4F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7FE78B8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869F267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3851ECD" w14:textId="77777777" w:rsidR="00391F5D" w:rsidRPr="00492810" w:rsidRDefault="0040192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25</w:t>
            </w:r>
            <w:r w:rsidR="00391F5D" w:rsidRPr="0049281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B7FF5" w14:textId="39F7901D" w:rsidR="001E6607" w:rsidRPr="00492810" w:rsidRDefault="00DA361A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492810">
              <w:rPr>
                <w:bCs/>
                <w:lang w:val="uk-UA"/>
              </w:rPr>
              <w:t>П</w:t>
            </w:r>
            <w:r w:rsidR="001E6607" w:rsidRPr="00492810">
              <w:rPr>
                <w:bCs/>
                <w:lang w:val="uk-UA"/>
              </w:rPr>
              <w:t>ридбан</w:t>
            </w:r>
            <w:r w:rsidRPr="00492810">
              <w:rPr>
                <w:bCs/>
                <w:lang w:val="uk-UA"/>
              </w:rPr>
              <w:t>о</w:t>
            </w:r>
            <w:r w:rsidR="00DA2934" w:rsidRPr="00492810">
              <w:t xml:space="preserve"> </w:t>
            </w:r>
            <w:r w:rsidR="00DA2934" w:rsidRPr="00492810">
              <w:rPr>
                <w:bCs/>
                <w:lang w:val="uk-UA"/>
              </w:rPr>
              <w:t>легков</w:t>
            </w:r>
            <w:r w:rsidR="00404782" w:rsidRPr="00492810">
              <w:rPr>
                <w:bCs/>
                <w:lang w:val="uk-UA"/>
              </w:rPr>
              <w:t>і</w:t>
            </w:r>
            <w:r w:rsidR="00DA2934" w:rsidRPr="00492810">
              <w:rPr>
                <w:bCs/>
                <w:lang w:val="uk-UA"/>
              </w:rPr>
              <w:t xml:space="preserve"> та вантаж</w:t>
            </w:r>
            <w:r w:rsidR="00404782" w:rsidRPr="00492810">
              <w:rPr>
                <w:bCs/>
                <w:lang w:val="uk-UA"/>
              </w:rPr>
              <w:t>ні</w:t>
            </w:r>
            <w:r w:rsidR="00DA2934" w:rsidRPr="00492810">
              <w:rPr>
                <w:bCs/>
                <w:lang w:val="uk-UA"/>
              </w:rPr>
              <w:t xml:space="preserve"> автомобілі, автобус</w:t>
            </w:r>
            <w:r w:rsidR="00404782" w:rsidRPr="00492810">
              <w:rPr>
                <w:bCs/>
                <w:lang w:val="uk-UA"/>
              </w:rPr>
              <w:t>и</w:t>
            </w:r>
            <w:r w:rsidR="00DA2934" w:rsidRPr="00492810">
              <w:rPr>
                <w:bCs/>
                <w:lang w:val="uk-UA"/>
              </w:rPr>
              <w:t xml:space="preserve"> з різною пасажиромісткістю,</w:t>
            </w:r>
            <w:r w:rsidR="001E6607" w:rsidRPr="00492810">
              <w:rPr>
                <w:bCs/>
                <w:lang w:val="uk-UA"/>
              </w:rPr>
              <w:t xml:space="preserve"> зап</w:t>
            </w:r>
            <w:r w:rsidR="003A2CA1" w:rsidRPr="00492810">
              <w:rPr>
                <w:bCs/>
                <w:lang w:val="uk-UA"/>
              </w:rPr>
              <w:t xml:space="preserve">асні </w:t>
            </w:r>
            <w:r w:rsidR="001E6607" w:rsidRPr="00492810">
              <w:rPr>
                <w:bCs/>
                <w:lang w:val="uk-UA"/>
              </w:rPr>
              <w:t>частин</w:t>
            </w:r>
            <w:r w:rsidRPr="00492810">
              <w:rPr>
                <w:bCs/>
                <w:lang w:val="uk-UA"/>
              </w:rPr>
              <w:t>и</w:t>
            </w:r>
            <w:r w:rsidR="001E6607" w:rsidRPr="00492810">
              <w:rPr>
                <w:bCs/>
                <w:lang w:val="uk-UA"/>
              </w:rPr>
              <w:t>, комплектуюч</w:t>
            </w:r>
            <w:r w:rsidRPr="00492810">
              <w:rPr>
                <w:bCs/>
                <w:lang w:val="uk-UA"/>
              </w:rPr>
              <w:t>і</w:t>
            </w:r>
            <w:r w:rsidR="001E6607" w:rsidRPr="00492810">
              <w:rPr>
                <w:bCs/>
                <w:lang w:val="uk-UA"/>
              </w:rPr>
              <w:t xml:space="preserve"> та матеріал</w:t>
            </w:r>
            <w:r w:rsidRPr="00492810">
              <w:rPr>
                <w:bCs/>
                <w:lang w:val="uk-UA"/>
              </w:rPr>
              <w:t>и</w:t>
            </w:r>
            <w:r w:rsidR="001E6607" w:rsidRPr="00492810">
              <w:rPr>
                <w:bCs/>
                <w:lang w:val="uk-UA"/>
              </w:rPr>
              <w:t xml:space="preserve"> для проведення капітального ремонту до </w:t>
            </w:r>
            <w:r w:rsidR="00406928" w:rsidRPr="00492810">
              <w:rPr>
                <w:bCs/>
                <w:lang w:val="uk-UA"/>
              </w:rPr>
              <w:t>35</w:t>
            </w:r>
            <w:r w:rsidR="001E6607" w:rsidRPr="00492810">
              <w:rPr>
                <w:bCs/>
                <w:lang w:val="uk-UA"/>
              </w:rPr>
              <w:t xml:space="preserve"> одиниць автомобільної техніки</w:t>
            </w:r>
          </w:p>
        </w:tc>
      </w:tr>
      <w:tr w:rsidR="001E6607" w:rsidRPr="00792D54" w14:paraId="13E7EDB9" w14:textId="77777777" w:rsidTr="00CC6A12">
        <w:trPr>
          <w:trHeight w:val="4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4489" w14:textId="77777777" w:rsidR="001E6607" w:rsidRPr="006B4F50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09D8" w14:textId="77777777" w:rsidR="001E6607" w:rsidRPr="006B4F50" w:rsidRDefault="001E6607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BF99" w14:textId="38B00C63" w:rsidR="00AD4B8F" w:rsidRPr="00AD0C23" w:rsidRDefault="00354D80" w:rsidP="005430C1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AD0C23">
              <w:rPr>
                <w:lang w:val="uk-UA"/>
              </w:rPr>
              <w:t>1</w:t>
            </w:r>
            <w:bookmarkStart w:id="0" w:name="_Hlk198823997"/>
            <w:r w:rsidRPr="00AD0C23">
              <w:rPr>
                <w:lang w:val="uk-UA"/>
              </w:rPr>
              <w:t>.3.</w:t>
            </w:r>
            <w:r w:rsidR="00653AB1" w:rsidRPr="00AD0C23">
              <w:rPr>
                <w:lang w:val="uk-UA"/>
              </w:rPr>
              <w:t> </w:t>
            </w:r>
            <w:r w:rsidR="001E6607" w:rsidRPr="00AD0C23">
              <w:rPr>
                <w:lang w:val="uk-UA"/>
              </w:rPr>
              <w:t>Придбання побутових приладів, будівельних матеріалів</w:t>
            </w:r>
            <w:r w:rsidR="004F79B4" w:rsidRPr="00AD0C23">
              <w:rPr>
                <w:lang w:val="uk-UA"/>
              </w:rPr>
              <w:t>,</w:t>
            </w:r>
            <w:r w:rsidR="001E6607" w:rsidRPr="00AD0C23">
              <w:rPr>
                <w:bCs/>
                <w:lang w:val="uk-UA"/>
              </w:rPr>
              <w:t xml:space="preserve"> проведення </w:t>
            </w:r>
            <w:r w:rsidR="005517CA" w:rsidRPr="00AD0C23">
              <w:rPr>
                <w:bCs/>
                <w:lang w:val="uk-UA"/>
              </w:rPr>
              <w:t xml:space="preserve">поточного та капітального </w:t>
            </w:r>
            <w:r w:rsidR="001E6607" w:rsidRPr="00AD0C23">
              <w:rPr>
                <w:bCs/>
                <w:lang w:val="uk-UA"/>
              </w:rPr>
              <w:t xml:space="preserve">ремонту приміщень </w:t>
            </w:r>
            <w:r w:rsidR="005430C1" w:rsidRPr="00AD0C23">
              <w:rPr>
                <w:bCs/>
                <w:lang w:val="uk-UA"/>
              </w:rPr>
              <w:t xml:space="preserve"> </w:t>
            </w:r>
            <w:bookmarkEnd w:id="0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A37AF" w14:textId="77777777" w:rsidR="001E6607" w:rsidRPr="00AD0C23" w:rsidRDefault="00895FDE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4"/>
                <w:lang w:val="uk-UA"/>
              </w:rPr>
              <w:t>2024 – 2025</w:t>
            </w:r>
            <w:r w:rsidRPr="00AD0C23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1E6607" w:rsidRPr="00AD0C23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70C03" w14:textId="71BED56E" w:rsidR="001E6607" w:rsidRPr="00AD0C23" w:rsidRDefault="001E660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AD0C23">
              <w:rPr>
                <w:lang w:val="uk-UA"/>
              </w:rPr>
              <w:t>Департамент з питань</w:t>
            </w:r>
            <w:r w:rsidRPr="00AD0C23">
              <w:rPr>
                <w:bCs/>
                <w:spacing w:val="-5"/>
                <w:lang w:val="uk-UA"/>
              </w:rPr>
              <w:t xml:space="preserve"> </w:t>
            </w:r>
            <w:r w:rsidRPr="00AD0C23">
              <w:rPr>
                <w:lang w:val="uk-UA"/>
              </w:rPr>
              <w:t xml:space="preserve">цивільного захисту та оборонної роботи </w:t>
            </w:r>
            <w:proofErr w:type="spellStart"/>
            <w:r w:rsidRPr="00AD0C23">
              <w:rPr>
                <w:lang w:val="uk-UA"/>
              </w:rPr>
              <w:t>облдержадміні-страції</w:t>
            </w:r>
            <w:proofErr w:type="spellEnd"/>
            <w:r w:rsidR="00AD0F99" w:rsidRPr="00AD0C23">
              <w:rPr>
                <w:lang w:val="uk-UA"/>
              </w:rPr>
              <w:t xml:space="preserve">, </w:t>
            </w:r>
            <w:r w:rsidR="00AD0F99" w:rsidRPr="00AD0C23">
              <w:rPr>
                <w:lang w:val="uk-UA"/>
              </w:rPr>
              <w:t>військові частини та установи (за згодою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4CE52" w14:textId="77777777" w:rsidR="001E6607" w:rsidRPr="00AD0C23" w:rsidRDefault="001E6607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t>Обласний</w:t>
            </w:r>
          </w:p>
          <w:p w14:paraId="43FBE3C0" w14:textId="6B793AA1" w:rsidR="001E6607" w:rsidRPr="00AD0C23" w:rsidRDefault="00F42FB8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t>бюджет, у тому числі субвенція з обласного бюджету державному бюджету</w:t>
            </w:r>
          </w:p>
          <w:p w14:paraId="315D0CED" w14:textId="77777777" w:rsidR="00FB43C5" w:rsidRPr="00AD0C23" w:rsidRDefault="00FB43C5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9C5A136" w14:textId="77777777" w:rsidR="00FB43C5" w:rsidRPr="00AD0C23" w:rsidRDefault="00FB43C5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C6688A" w14:textId="77777777" w:rsidR="001E6607" w:rsidRPr="00AD0C23" w:rsidRDefault="00CF6439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t>40</w:t>
            </w:r>
            <w:r w:rsidR="00736BDD" w:rsidRPr="00AD0C23">
              <w:rPr>
                <w:bCs/>
                <w:spacing w:val="-5"/>
                <w:lang w:val="uk-UA"/>
              </w:rPr>
              <w:t>00,0</w:t>
            </w:r>
          </w:p>
          <w:p w14:paraId="0FA53A65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0BDFA60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33B0BDE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B431911" w14:textId="77777777" w:rsidR="009B228D" w:rsidRPr="00AD0C23" w:rsidRDefault="009B228D" w:rsidP="00151C2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257DB6" w14:textId="77777777" w:rsidR="001E6607" w:rsidRPr="00AD0C23" w:rsidRDefault="003A685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t>20</w:t>
            </w:r>
            <w:r w:rsidR="00736BDD" w:rsidRPr="00AD0C23">
              <w:rPr>
                <w:bCs/>
                <w:spacing w:val="-5"/>
                <w:lang w:val="uk-UA"/>
              </w:rPr>
              <w:t>00,0</w:t>
            </w:r>
          </w:p>
          <w:p w14:paraId="61549578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4F6FB15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20B09FB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C8AA23F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3056" w14:textId="77777777" w:rsidR="001E6607" w:rsidRPr="00AD0C23" w:rsidRDefault="003A685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t>2</w:t>
            </w:r>
            <w:r w:rsidR="00736BDD" w:rsidRPr="00AD0C23">
              <w:rPr>
                <w:bCs/>
                <w:spacing w:val="-5"/>
                <w:lang w:val="uk-UA"/>
              </w:rPr>
              <w:t>0</w:t>
            </w:r>
            <w:r w:rsidRPr="00AD0C23">
              <w:rPr>
                <w:bCs/>
                <w:spacing w:val="-5"/>
                <w:lang w:val="uk-UA"/>
              </w:rPr>
              <w:t>0</w:t>
            </w:r>
            <w:r w:rsidR="00736BDD" w:rsidRPr="00AD0C23">
              <w:rPr>
                <w:bCs/>
                <w:spacing w:val="-5"/>
                <w:lang w:val="uk-UA"/>
              </w:rPr>
              <w:t>0,0</w:t>
            </w:r>
          </w:p>
          <w:p w14:paraId="136E5133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A2DD20B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ADFB289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2D0F0A3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C5FE6" w14:textId="204EB37E" w:rsidR="001E6607" w:rsidRPr="00AD0C23" w:rsidRDefault="009860DC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AD0C23">
              <w:rPr>
                <w:bCs/>
                <w:lang w:val="uk-UA"/>
              </w:rPr>
              <w:t>П</w:t>
            </w:r>
            <w:r w:rsidR="001E6607" w:rsidRPr="00AD0C23">
              <w:rPr>
                <w:bCs/>
                <w:lang w:val="uk-UA"/>
              </w:rPr>
              <w:t>ридбан</w:t>
            </w:r>
            <w:r w:rsidR="007E7CD0" w:rsidRPr="00AD0C23">
              <w:rPr>
                <w:bCs/>
                <w:lang w:val="uk-UA"/>
              </w:rPr>
              <w:t>о</w:t>
            </w:r>
            <w:r w:rsidR="001E6607" w:rsidRPr="00AD0C23">
              <w:rPr>
                <w:bCs/>
                <w:lang w:val="uk-UA"/>
              </w:rPr>
              <w:t xml:space="preserve"> до </w:t>
            </w:r>
            <w:r w:rsidR="001B276C" w:rsidRPr="00AD0C23">
              <w:rPr>
                <w:bCs/>
                <w:lang w:val="uk-UA"/>
              </w:rPr>
              <w:t>5</w:t>
            </w:r>
            <w:r w:rsidR="001E6607" w:rsidRPr="00AD0C23">
              <w:rPr>
                <w:bCs/>
                <w:lang w:val="uk-UA"/>
              </w:rPr>
              <w:t xml:space="preserve">0 побутових приладів, будівельних матеріалів для проведення </w:t>
            </w:r>
            <w:r w:rsidR="00F42FB8" w:rsidRPr="00AD0C23">
              <w:rPr>
                <w:bCs/>
                <w:lang w:val="uk-UA"/>
              </w:rPr>
              <w:t xml:space="preserve">поточного та </w:t>
            </w:r>
            <w:r w:rsidR="001E6607" w:rsidRPr="00AD0C23">
              <w:rPr>
                <w:bCs/>
                <w:lang w:val="uk-UA"/>
              </w:rPr>
              <w:t xml:space="preserve">капітального ремонту до </w:t>
            </w:r>
            <w:r w:rsidR="001B276C" w:rsidRPr="00AD0C23">
              <w:rPr>
                <w:bCs/>
                <w:lang w:val="uk-UA"/>
              </w:rPr>
              <w:t>20</w:t>
            </w:r>
            <w:r w:rsidR="001E6607" w:rsidRPr="00AD0C23">
              <w:rPr>
                <w:bCs/>
                <w:lang w:val="uk-UA"/>
              </w:rPr>
              <w:t xml:space="preserve"> приміщень </w:t>
            </w:r>
          </w:p>
        </w:tc>
      </w:tr>
      <w:tr w:rsidR="00F9561A" w:rsidRPr="00792D54" w14:paraId="5D426A3C" w14:textId="77777777" w:rsidTr="00CC6A12">
        <w:trPr>
          <w:trHeight w:val="45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8CBA" w14:textId="77777777" w:rsidR="00F9561A" w:rsidRPr="006B4F50" w:rsidRDefault="00F401FC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en-US"/>
              </w:rPr>
            </w:pPr>
            <w:r w:rsidRPr="006B4F50">
              <w:rPr>
                <w:bCs/>
                <w:spacing w:val="-5"/>
                <w:lang w:val="en-US"/>
              </w:rPr>
              <w:t>2.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017" w14:textId="77777777" w:rsidR="00F9561A" w:rsidRPr="00AD0C23" w:rsidRDefault="00F401FC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bookmarkStart w:id="1" w:name="_Hlk198824366"/>
            <w:r w:rsidRPr="00AD0C23">
              <w:rPr>
                <w:lang w:val="uk-UA"/>
              </w:rPr>
              <w:t xml:space="preserve">Забезпечення оснащення </w:t>
            </w:r>
            <w:r w:rsidR="008B3926" w:rsidRPr="00AD0C23">
              <w:rPr>
                <w:lang w:val="uk-UA"/>
              </w:rPr>
              <w:t xml:space="preserve">військових </w:t>
            </w:r>
            <w:r w:rsidR="008B3926" w:rsidRPr="00AD0C23">
              <w:rPr>
                <w:lang w:val="uk-UA"/>
              </w:rPr>
              <w:lastRenderedPageBreak/>
              <w:t>частин</w:t>
            </w:r>
            <w:r w:rsidRPr="00AD0C23">
              <w:rPr>
                <w:lang w:val="uk-UA"/>
              </w:rPr>
              <w:t xml:space="preserve"> засобами зв’язку, системами спостереження 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97FF" w14:textId="77777777" w:rsidR="00F9561A" w:rsidRPr="00AD0C23" w:rsidRDefault="001C5535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AD0C23">
              <w:rPr>
                <w:lang w:val="uk-UA"/>
              </w:rPr>
              <w:lastRenderedPageBreak/>
              <w:t>2.1.</w:t>
            </w:r>
            <w:r w:rsidR="00F9561A" w:rsidRPr="00AD0C23">
              <w:rPr>
                <w:lang w:val="uk-UA"/>
              </w:rPr>
              <w:t xml:space="preserve"> </w:t>
            </w:r>
            <w:r w:rsidR="00754A60" w:rsidRPr="00AD0C23">
              <w:rPr>
                <w:lang w:val="uk-UA"/>
              </w:rPr>
              <w:t xml:space="preserve">Надання послуг зі встановлення </w:t>
            </w:r>
            <w:r w:rsidR="00754A60" w:rsidRPr="00AD0C23">
              <w:rPr>
                <w:lang w:val="uk-UA"/>
              </w:rPr>
              <w:lastRenderedPageBreak/>
              <w:t xml:space="preserve">засобів зв’язку, здійснення заходів з обладнання (монтажу) систем спостереженн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60315" w14:textId="77777777" w:rsidR="00F9561A" w:rsidRPr="00AD0C23" w:rsidRDefault="00895FDE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4"/>
                <w:lang w:val="uk-UA"/>
              </w:rPr>
              <w:lastRenderedPageBreak/>
              <w:t>2024 – 2025</w:t>
            </w:r>
            <w:r w:rsidRPr="00AD0C23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754A60" w:rsidRPr="00AD0C23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0F068" w14:textId="250CC4BF" w:rsidR="00F9561A" w:rsidRPr="00AD0C23" w:rsidRDefault="00754A60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AD0C23">
              <w:rPr>
                <w:lang w:val="uk-UA"/>
              </w:rPr>
              <w:t>Департамент з питань</w:t>
            </w:r>
            <w:r w:rsidRPr="00AD0C23">
              <w:rPr>
                <w:bCs/>
                <w:spacing w:val="-5"/>
                <w:lang w:val="uk-UA"/>
              </w:rPr>
              <w:t xml:space="preserve"> </w:t>
            </w:r>
            <w:r w:rsidRPr="00AD0C23">
              <w:rPr>
                <w:lang w:val="uk-UA"/>
              </w:rPr>
              <w:t xml:space="preserve">цивільного захисту та </w:t>
            </w:r>
            <w:r w:rsidRPr="00AD0C23">
              <w:rPr>
                <w:lang w:val="uk-UA"/>
              </w:rPr>
              <w:lastRenderedPageBreak/>
              <w:t xml:space="preserve">оборонної роботи </w:t>
            </w:r>
            <w:proofErr w:type="spellStart"/>
            <w:r w:rsidRPr="00AD0C23">
              <w:rPr>
                <w:lang w:val="uk-UA"/>
              </w:rPr>
              <w:t>облдержадміні-страції</w:t>
            </w:r>
            <w:proofErr w:type="spellEnd"/>
            <w:r w:rsidR="00AD0F99" w:rsidRPr="00AD0C23">
              <w:rPr>
                <w:lang w:val="uk-UA"/>
              </w:rPr>
              <w:t xml:space="preserve">, </w:t>
            </w:r>
            <w:r w:rsidR="00AD0F99" w:rsidRPr="00AD0C23">
              <w:rPr>
                <w:lang w:val="uk-UA"/>
              </w:rPr>
              <w:t>військові частини та установи (за згодою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8CF7" w14:textId="77777777" w:rsidR="00754A60" w:rsidRPr="00AD0C23" w:rsidRDefault="00754A60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lastRenderedPageBreak/>
              <w:t>Обласний</w:t>
            </w:r>
          </w:p>
          <w:p w14:paraId="5853A8A2" w14:textId="458863FE" w:rsidR="00F9561A" w:rsidRPr="00AD0C23" w:rsidRDefault="00DD0EA3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t xml:space="preserve">бюджет, у тому числі </w:t>
            </w:r>
            <w:r w:rsidRPr="00AD0C23">
              <w:rPr>
                <w:bCs/>
                <w:spacing w:val="-5"/>
                <w:lang w:val="uk-UA"/>
              </w:rPr>
              <w:lastRenderedPageBreak/>
              <w:t>субвенція з обласного бюджету державному бюджету</w:t>
            </w:r>
          </w:p>
          <w:p w14:paraId="1C7944F1" w14:textId="77777777" w:rsidR="00FB43C5" w:rsidRPr="00AD0C23" w:rsidRDefault="00FB43C5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3568F37" w14:textId="77777777" w:rsidR="00FB43C5" w:rsidRPr="00AD0C23" w:rsidRDefault="00FB43C5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C11DA0" w14:textId="77777777" w:rsidR="00F9561A" w:rsidRPr="00AD0C23" w:rsidRDefault="00CF6439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lastRenderedPageBreak/>
              <w:t>6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9A6BA7" w14:textId="77777777" w:rsidR="00F9561A" w:rsidRPr="00AD0C23" w:rsidRDefault="003A685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t>3</w:t>
            </w:r>
            <w:r w:rsidR="007E7CD0" w:rsidRPr="00AD0C23">
              <w:rPr>
                <w:bCs/>
                <w:spacing w:val="-5"/>
                <w:lang w:val="uk-UA"/>
              </w:rPr>
              <w:t>000,0</w:t>
            </w:r>
          </w:p>
          <w:p w14:paraId="6820A80D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7DBF861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CD46C2A" w14:textId="77777777" w:rsidR="009B228D" w:rsidRPr="00AD0C23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C4679AC" w14:textId="77777777" w:rsidR="009B228D" w:rsidRPr="00AD0C23" w:rsidRDefault="009B228D" w:rsidP="00151C2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A356" w14:textId="77777777" w:rsidR="00F9561A" w:rsidRPr="00AD0C23" w:rsidRDefault="003A685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lastRenderedPageBreak/>
              <w:t>3</w:t>
            </w:r>
            <w:r w:rsidR="007E7CD0" w:rsidRPr="00AD0C23">
              <w:rPr>
                <w:bCs/>
                <w:spacing w:val="-5"/>
                <w:lang w:val="uk-UA"/>
              </w:rPr>
              <w:t>000,0</w:t>
            </w:r>
          </w:p>
          <w:p w14:paraId="77A4EAA3" w14:textId="77777777" w:rsidR="00151C26" w:rsidRPr="00AD0C23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CCA6B99" w14:textId="77777777" w:rsidR="00151C26" w:rsidRPr="00AD0C23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C8E9423" w14:textId="77777777" w:rsidR="00151C26" w:rsidRPr="00AD0C23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4D5EE77" w14:textId="77777777" w:rsidR="00151C26" w:rsidRPr="00AD0C23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0659" w14:textId="77777777" w:rsidR="00F9561A" w:rsidRPr="00AD0C23" w:rsidRDefault="00021541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AD0C23">
              <w:rPr>
                <w:lang w:val="uk-UA"/>
              </w:rPr>
              <w:lastRenderedPageBreak/>
              <w:t xml:space="preserve">Надано послуги зі встановлення </w:t>
            </w:r>
            <w:r w:rsidR="005C1906" w:rsidRPr="00AD0C23">
              <w:rPr>
                <w:lang w:val="uk-UA"/>
              </w:rPr>
              <w:t xml:space="preserve">10 </w:t>
            </w:r>
            <w:r w:rsidRPr="00AD0C23">
              <w:rPr>
                <w:lang w:val="uk-UA"/>
              </w:rPr>
              <w:t xml:space="preserve">засобів зв’язку, </w:t>
            </w:r>
            <w:r w:rsidRPr="00AD0C23">
              <w:rPr>
                <w:lang w:val="uk-UA"/>
              </w:rPr>
              <w:lastRenderedPageBreak/>
              <w:t>здійснення заходів з обладнання (монтажу) 10 систем спостереження</w:t>
            </w:r>
          </w:p>
        </w:tc>
      </w:tr>
      <w:tr w:rsidR="007435A7" w:rsidRPr="00792D54" w14:paraId="277F1B52" w14:textId="77777777" w:rsidTr="00CC6A12">
        <w:trPr>
          <w:trHeight w:val="31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5AD5" w14:textId="77777777" w:rsidR="007435A7" w:rsidRPr="006B4F50" w:rsidRDefault="007435A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lastRenderedPageBreak/>
              <w:t>3.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91D2" w14:textId="1A5D25A8" w:rsidR="007435A7" w:rsidRPr="006B4F50" w:rsidRDefault="00930CE9" w:rsidP="002A5421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6B4F50">
              <w:rPr>
                <w:lang w:val="uk-UA"/>
              </w:rPr>
              <w:t xml:space="preserve">Зміцнення </w:t>
            </w:r>
            <w:proofErr w:type="spellStart"/>
            <w:r w:rsidRPr="006B4F50">
              <w:rPr>
                <w:lang w:val="uk-UA"/>
              </w:rPr>
              <w:t>обороноздат</w:t>
            </w:r>
            <w:r w:rsidR="00877FF4" w:rsidRPr="006B4F50">
              <w:rPr>
                <w:lang w:val="uk-UA"/>
              </w:rPr>
              <w:t>-</w:t>
            </w:r>
            <w:r w:rsidRPr="006B4F50">
              <w:rPr>
                <w:lang w:val="uk-UA"/>
              </w:rPr>
              <w:t>ності</w:t>
            </w:r>
            <w:proofErr w:type="spellEnd"/>
            <w:r w:rsidRPr="006B4F50">
              <w:rPr>
                <w:lang w:val="uk-UA"/>
              </w:rPr>
              <w:t xml:space="preserve"> шляхом з</w:t>
            </w:r>
            <w:r w:rsidR="00D015A6" w:rsidRPr="006B4F50">
              <w:rPr>
                <w:lang w:val="uk-UA"/>
              </w:rPr>
              <w:t>абезпечення заходів з</w:t>
            </w:r>
            <w:r w:rsidR="00B510BE" w:rsidRPr="006B4F50">
              <w:rPr>
                <w:lang w:val="uk-UA"/>
              </w:rPr>
              <w:t xml:space="preserve"> </w:t>
            </w:r>
            <w:r w:rsidR="003F0F9A" w:rsidRPr="006B4F50">
              <w:rPr>
                <w:lang w:val="uk-UA"/>
              </w:rPr>
              <w:t>капітального</w:t>
            </w:r>
            <w:r w:rsidR="00D015A6" w:rsidRPr="006B4F50">
              <w:rPr>
                <w:lang w:val="uk-UA"/>
              </w:rPr>
              <w:t xml:space="preserve"> будівництва військов</w:t>
            </w:r>
            <w:r w:rsidR="00B510BE" w:rsidRPr="006B4F50">
              <w:rPr>
                <w:lang w:val="uk-UA"/>
              </w:rPr>
              <w:t>их</w:t>
            </w:r>
            <w:r w:rsidR="00D015A6" w:rsidRPr="006B4F50">
              <w:rPr>
                <w:lang w:val="uk-UA"/>
              </w:rPr>
              <w:t xml:space="preserve"> </w:t>
            </w:r>
            <w:r w:rsidR="00B510BE" w:rsidRPr="006B4F50">
              <w:rPr>
                <w:lang w:val="uk-UA"/>
              </w:rPr>
              <w:t>об’єктів</w:t>
            </w:r>
            <w:r w:rsidRPr="006B4F50">
              <w:rPr>
                <w:lang w:val="uk-UA"/>
              </w:rPr>
              <w:t xml:space="preserve">, </w:t>
            </w:r>
            <w:r w:rsidR="00DB75D6" w:rsidRPr="006B4F50">
              <w:rPr>
                <w:lang w:val="uk-UA"/>
              </w:rPr>
              <w:t xml:space="preserve">будівель, споруд, </w:t>
            </w:r>
            <w:r w:rsidR="004F72BD">
              <w:rPr>
                <w:lang w:val="uk-UA"/>
              </w:rPr>
              <w:t xml:space="preserve">у тому числі </w:t>
            </w:r>
            <w:r w:rsidRPr="006B4F50">
              <w:rPr>
                <w:lang w:val="uk-UA"/>
              </w:rPr>
              <w:t>інженерн</w:t>
            </w:r>
            <w:r w:rsidR="00877FF4" w:rsidRPr="006B4F50">
              <w:rPr>
                <w:lang w:val="uk-UA"/>
              </w:rPr>
              <w:t>о-технічних</w:t>
            </w:r>
            <w:r w:rsidRPr="006B4F50">
              <w:rPr>
                <w:lang w:val="uk-UA"/>
              </w:rPr>
              <w:t xml:space="preserve"> споруд</w:t>
            </w:r>
            <w:r w:rsidR="009E3A20">
              <w:rPr>
                <w:lang w:val="uk-UA"/>
              </w:rPr>
              <w:t>,</w:t>
            </w:r>
            <w:r w:rsidR="00BF46A2" w:rsidRPr="006B4F50">
              <w:rPr>
                <w:lang w:val="uk-UA"/>
              </w:rPr>
              <w:t xml:space="preserve"> та придбання готових будівельних конструкцій</w:t>
            </w:r>
            <w:r w:rsidR="00492810">
              <w:rPr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E31B" w14:textId="77777777" w:rsidR="007435A7" w:rsidRPr="00AD0C23" w:rsidRDefault="007C0AE8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AD0C23">
              <w:rPr>
                <w:lang w:val="uk-UA"/>
              </w:rPr>
              <w:t xml:space="preserve">3.1. </w:t>
            </w:r>
            <w:r w:rsidR="00CA4654" w:rsidRPr="00AD0C23">
              <w:rPr>
                <w:lang w:val="uk-UA"/>
              </w:rPr>
              <w:t xml:space="preserve">Здійснення заходів з </w:t>
            </w:r>
            <w:r w:rsidR="003F0F9A" w:rsidRPr="00AD0C23">
              <w:rPr>
                <w:lang w:val="uk-UA"/>
              </w:rPr>
              <w:t xml:space="preserve">капітального </w:t>
            </w:r>
            <w:r w:rsidR="00CA4654" w:rsidRPr="00AD0C23">
              <w:rPr>
                <w:lang w:val="uk-UA"/>
              </w:rPr>
              <w:t>б</w:t>
            </w:r>
            <w:r w:rsidRPr="00AD0C23">
              <w:rPr>
                <w:lang w:val="uk-UA"/>
              </w:rPr>
              <w:t>удівництв</w:t>
            </w:r>
            <w:r w:rsidR="00CA4654" w:rsidRPr="00AD0C23">
              <w:rPr>
                <w:lang w:val="uk-UA"/>
              </w:rPr>
              <w:t>а</w:t>
            </w:r>
            <w:r w:rsidRPr="00AD0C23">
              <w:rPr>
                <w:lang w:val="uk-UA"/>
              </w:rPr>
              <w:t xml:space="preserve"> військов</w:t>
            </w:r>
            <w:r w:rsidR="00CA4654" w:rsidRPr="00AD0C23">
              <w:rPr>
                <w:lang w:val="uk-UA"/>
              </w:rPr>
              <w:t>их об’єктів</w:t>
            </w:r>
            <w:r w:rsidR="00930CE9" w:rsidRPr="00AD0C23">
              <w:rPr>
                <w:lang w:val="uk-UA"/>
              </w:rPr>
              <w:t xml:space="preserve">, </w:t>
            </w:r>
            <w:r w:rsidR="00DB75D6" w:rsidRPr="00AD0C23">
              <w:rPr>
                <w:lang w:val="uk-UA"/>
              </w:rPr>
              <w:t xml:space="preserve">будівель, споруд, </w:t>
            </w:r>
            <w:r w:rsidR="004B669C" w:rsidRPr="00AD0C23">
              <w:rPr>
                <w:lang w:val="uk-UA"/>
              </w:rPr>
              <w:t xml:space="preserve">у тому числі </w:t>
            </w:r>
            <w:r w:rsidR="00930CE9" w:rsidRPr="00AD0C23">
              <w:rPr>
                <w:lang w:val="uk-UA"/>
              </w:rPr>
              <w:t>інженерн</w:t>
            </w:r>
            <w:r w:rsidR="00877FF4" w:rsidRPr="00AD0C23">
              <w:rPr>
                <w:lang w:val="uk-UA"/>
              </w:rPr>
              <w:t>о-технічних</w:t>
            </w:r>
            <w:r w:rsidR="00930CE9" w:rsidRPr="00AD0C23">
              <w:rPr>
                <w:lang w:val="uk-UA"/>
              </w:rPr>
              <w:t xml:space="preserve"> споруд</w:t>
            </w:r>
            <w:r w:rsidR="0095629F" w:rsidRPr="00AD0C23">
              <w:rPr>
                <w:lang w:val="uk-UA"/>
              </w:rPr>
              <w:t>, придбання готових будівельних конструкцій</w:t>
            </w:r>
            <w:r w:rsidR="004956F9" w:rsidRPr="00AD0C23">
              <w:rPr>
                <w:lang w:val="uk-UA"/>
              </w:rPr>
              <w:t xml:space="preserve"> для потреб оборон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E5708" w14:textId="77777777" w:rsidR="007435A7" w:rsidRPr="00AD0C23" w:rsidRDefault="009168F3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4"/>
                <w:lang w:val="uk-UA"/>
              </w:rPr>
            </w:pPr>
            <w:r w:rsidRPr="00AD0C23">
              <w:rPr>
                <w:bCs/>
                <w:spacing w:val="-4"/>
                <w:lang w:val="uk-UA"/>
              </w:rPr>
              <w:t>2024 – 2025 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D87AE" w14:textId="77777777" w:rsidR="007435A7" w:rsidRPr="00AD0C23" w:rsidRDefault="009168F3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AD0C23">
              <w:rPr>
                <w:lang w:val="uk-UA"/>
              </w:rPr>
              <w:t xml:space="preserve">Департамент з питань цивільного захисту та оборонної роботи </w:t>
            </w:r>
            <w:proofErr w:type="spellStart"/>
            <w:r w:rsidRPr="00AD0C23">
              <w:rPr>
                <w:lang w:val="uk-UA"/>
              </w:rPr>
              <w:t>облдержадміні-страції</w:t>
            </w:r>
            <w:proofErr w:type="spellEnd"/>
            <w:r w:rsidRPr="00AD0C23">
              <w:rPr>
                <w:lang w:val="uk-UA"/>
              </w:rPr>
              <w:t>, військові частини</w:t>
            </w:r>
            <w:r w:rsidR="00AF4653" w:rsidRPr="00AD0C23">
              <w:rPr>
                <w:lang w:val="uk-UA"/>
              </w:rPr>
              <w:t xml:space="preserve"> (за згодою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AD36A" w14:textId="77777777" w:rsidR="00D015A6" w:rsidRPr="00AD0C23" w:rsidRDefault="00D015A6" w:rsidP="00D015A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t>Обласний</w:t>
            </w:r>
          </w:p>
          <w:p w14:paraId="524D3BA2" w14:textId="77777777" w:rsidR="00D015A6" w:rsidRPr="00AD0C23" w:rsidRDefault="00D015A6" w:rsidP="00D015A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t>бюджет</w:t>
            </w:r>
          </w:p>
          <w:p w14:paraId="77F5A38B" w14:textId="77777777" w:rsidR="00D015A6" w:rsidRPr="00AD0C23" w:rsidRDefault="00D015A6" w:rsidP="00D015A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59008B4" w14:textId="77777777" w:rsidR="007435A7" w:rsidRPr="00AD0C23" w:rsidRDefault="007435A7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AAA8F3" w14:textId="77777777" w:rsidR="007435A7" w:rsidRPr="00AD0C23" w:rsidRDefault="000B2FC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t>30</w:t>
            </w:r>
            <w:r w:rsidR="00914A1B" w:rsidRPr="00AD0C23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2037AA" w14:textId="77777777" w:rsidR="007435A7" w:rsidRPr="00AD0C23" w:rsidRDefault="00256B13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t>6</w:t>
            </w:r>
            <w:r w:rsidR="009B6D6C" w:rsidRPr="00AD0C23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2FE1" w14:textId="77777777" w:rsidR="007435A7" w:rsidRPr="00AD0C23" w:rsidRDefault="00256B13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AD0C23">
              <w:rPr>
                <w:bCs/>
                <w:spacing w:val="-5"/>
                <w:lang w:val="uk-UA"/>
              </w:rPr>
              <w:t>2400</w:t>
            </w:r>
            <w:r w:rsidR="00965F53" w:rsidRPr="00AD0C23">
              <w:rPr>
                <w:bCs/>
                <w:spacing w:val="-5"/>
                <w:lang w:val="uk-UA"/>
              </w:rPr>
              <w:t>0,0</w:t>
            </w:r>
          </w:p>
          <w:p w14:paraId="51AD8A47" w14:textId="77777777" w:rsidR="00965F53" w:rsidRPr="00AD0C23" w:rsidRDefault="00965F53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EA0D6" w14:textId="77777777" w:rsidR="00DC6A9F" w:rsidRPr="00AD0C23" w:rsidRDefault="007C0AE8" w:rsidP="00DC6A9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AD0C23">
              <w:rPr>
                <w:lang w:val="uk-UA"/>
              </w:rPr>
              <w:t xml:space="preserve">Здійснено </w:t>
            </w:r>
            <w:r w:rsidR="009A0DAF" w:rsidRPr="00AD0C23">
              <w:rPr>
                <w:lang w:val="uk-UA"/>
              </w:rPr>
              <w:t xml:space="preserve">капітальне </w:t>
            </w:r>
            <w:r w:rsidRPr="00AD0C23">
              <w:rPr>
                <w:lang w:val="uk-UA"/>
              </w:rPr>
              <w:t>будівництво</w:t>
            </w:r>
          </w:p>
          <w:p w14:paraId="258CD975" w14:textId="77777777" w:rsidR="007435A7" w:rsidRPr="00AD0C23" w:rsidRDefault="00DC6A9F" w:rsidP="00DC6A9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AD0C23">
              <w:rPr>
                <w:lang w:val="uk-UA"/>
              </w:rPr>
              <w:t>військов</w:t>
            </w:r>
            <w:r w:rsidR="00D5458A" w:rsidRPr="00AD0C23">
              <w:rPr>
                <w:lang w:val="uk-UA"/>
              </w:rPr>
              <w:t>их</w:t>
            </w:r>
            <w:r w:rsidRPr="00AD0C23">
              <w:rPr>
                <w:lang w:val="uk-UA"/>
              </w:rPr>
              <w:t xml:space="preserve"> </w:t>
            </w:r>
            <w:r w:rsidR="00BF46A2" w:rsidRPr="00AD0C23">
              <w:rPr>
                <w:lang w:val="uk-UA"/>
              </w:rPr>
              <w:t xml:space="preserve">об’єктів, </w:t>
            </w:r>
            <w:r w:rsidR="0053487F" w:rsidRPr="00AD0C23">
              <w:rPr>
                <w:lang w:val="uk-UA"/>
              </w:rPr>
              <w:t xml:space="preserve">будівель, споруд, </w:t>
            </w:r>
            <w:r w:rsidR="004B669C" w:rsidRPr="00AD0C23">
              <w:rPr>
                <w:lang w:val="uk-UA"/>
              </w:rPr>
              <w:t xml:space="preserve">у тому числі </w:t>
            </w:r>
            <w:r w:rsidR="0095629F" w:rsidRPr="00AD0C23">
              <w:rPr>
                <w:lang w:val="uk-UA"/>
              </w:rPr>
              <w:t>інженерн</w:t>
            </w:r>
            <w:r w:rsidR="00B83D30" w:rsidRPr="00AD0C23">
              <w:rPr>
                <w:lang w:val="uk-UA"/>
              </w:rPr>
              <w:t>о-технічних</w:t>
            </w:r>
            <w:r w:rsidR="0095629F" w:rsidRPr="00AD0C23">
              <w:rPr>
                <w:lang w:val="uk-UA"/>
              </w:rPr>
              <w:t xml:space="preserve"> споруд, придбано готові будівельні конструкції</w:t>
            </w:r>
          </w:p>
        </w:tc>
      </w:tr>
      <w:tr w:rsidR="001E6607" w:rsidRPr="00792D54" w14:paraId="3CA9A745" w14:textId="77777777" w:rsidTr="00CC6A12">
        <w:trPr>
          <w:trHeight w:val="638"/>
        </w:trPr>
        <w:tc>
          <w:tcPr>
            <w:tcW w:w="78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ED02" w14:textId="77777777" w:rsidR="001E6607" w:rsidRPr="006B4F50" w:rsidRDefault="001E6607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6B4F50">
              <w:rPr>
                <w:lang w:val="uk-UA"/>
              </w:rPr>
              <w:t>Всього:</w:t>
            </w:r>
          </w:p>
          <w:p w14:paraId="2C5C45DC" w14:textId="77777777" w:rsidR="005172D2" w:rsidRPr="006B4F50" w:rsidRDefault="005172D2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6B4F50">
              <w:rPr>
                <w:lang w:val="uk-UA"/>
              </w:rPr>
              <w:t>у тому числі:</w:t>
            </w:r>
          </w:p>
          <w:p w14:paraId="6AF0E47B" w14:textId="6F7333B5" w:rsidR="005172D2" w:rsidRPr="006B4F50" w:rsidRDefault="005172D2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6B4F50">
              <w:rPr>
                <w:lang w:val="uk-UA"/>
              </w:rPr>
              <w:lastRenderedPageBreak/>
              <w:t xml:space="preserve">обласний бюджет </w:t>
            </w:r>
          </w:p>
          <w:p w14:paraId="367A418A" w14:textId="77777777" w:rsidR="005172D2" w:rsidRPr="006B4F50" w:rsidRDefault="00783AA0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>
              <w:rPr>
                <w:lang w:val="uk-UA"/>
              </w:rPr>
              <w:t xml:space="preserve">інші </w:t>
            </w:r>
            <w:r w:rsidR="005172D2" w:rsidRPr="006B4F50">
              <w:rPr>
                <w:lang w:val="uk-UA"/>
              </w:rPr>
              <w:t xml:space="preserve">місцеві бюджети (інша субвенція з місцевих бюджетів обласному бюджету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128B" w14:textId="77777777" w:rsidR="001E6607" w:rsidRPr="006B4F50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A115F1" w14:textId="77777777" w:rsidR="001E6607" w:rsidRPr="00792D54" w:rsidRDefault="008A4B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5</w:t>
            </w:r>
            <w:r w:rsidR="007E7CD0" w:rsidRPr="00792D54">
              <w:rPr>
                <w:bCs/>
                <w:spacing w:val="-5"/>
                <w:lang w:val="uk-UA"/>
              </w:rPr>
              <w:t>0</w:t>
            </w:r>
            <w:r w:rsidR="00CB3A8F" w:rsidRPr="00792D54">
              <w:rPr>
                <w:bCs/>
                <w:spacing w:val="-5"/>
                <w:lang w:val="uk-UA"/>
              </w:rPr>
              <w:t>0</w:t>
            </w:r>
            <w:r w:rsidR="001E6607" w:rsidRPr="00792D54">
              <w:rPr>
                <w:bCs/>
                <w:spacing w:val="-5"/>
                <w:lang w:val="uk-UA"/>
              </w:rPr>
              <w:t>000,0</w:t>
            </w:r>
          </w:p>
          <w:p w14:paraId="62D3A846" w14:textId="77777777" w:rsidR="005172D2" w:rsidRPr="00792D54" w:rsidRDefault="005172D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CEB6AA8" w14:textId="77777777" w:rsidR="005172D2" w:rsidRPr="00792D54" w:rsidRDefault="00910F53" w:rsidP="009E4C55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lastRenderedPageBreak/>
              <w:t>300000,0</w:t>
            </w:r>
          </w:p>
          <w:p w14:paraId="1E679815" w14:textId="77777777" w:rsidR="006D69E2" w:rsidRPr="00792D54" w:rsidRDefault="006D69E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7422A96" w14:textId="77777777" w:rsidR="00910F53" w:rsidRPr="00792D54" w:rsidRDefault="00910F53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200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685E83" w14:textId="77777777" w:rsidR="001E6607" w:rsidRPr="00792D54" w:rsidRDefault="008A4B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lastRenderedPageBreak/>
              <w:t>3</w:t>
            </w:r>
            <w:r w:rsidR="007E7CD0" w:rsidRPr="00792D54">
              <w:rPr>
                <w:bCs/>
                <w:spacing w:val="-5"/>
                <w:lang w:val="uk-UA"/>
              </w:rPr>
              <w:t>0</w:t>
            </w:r>
            <w:r w:rsidR="00CB3A8F" w:rsidRPr="00792D54">
              <w:rPr>
                <w:bCs/>
                <w:spacing w:val="-5"/>
                <w:lang w:val="uk-UA"/>
              </w:rPr>
              <w:t>0</w:t>
            </w:r>
            <w:r w:rsidR="001E6607" w:rsidRPr="00792D54">
              <w:rPr>
                <w:bCs/>
                <w:spacing w:val="-5"/>
                <w:lang w:val="uk-UA"/>
              </w:rPr>
              <w:t>000,0</w:t>
            </w:r>
          </w:p>
          <w:p w14:paraId="0EFE8CE7" w14:textId="77777777" w:rsidR="005172D2" w:rsidRPr="00792D54" w:rsidRDefault="005172D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6702E11" w14:textId="77777777" w:rsidR="005172D2" w:rsidRPr="00792D54" w:rsidRDefault="005172D2" w:rsidP="009E4C55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lastRenderedPageBreak/>
              <w:t>150000,0</w:t>
            </w:r>
          </w:p>
          <w:p w14:paraId="28A42C33" w14:textId="77777777" w:rsidR="006D69E2" w:rsidRPr="00792D54" w:rsidRDefault="006D69E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D407B31" w14:textId="77777777" w:rsidR="00270E5B" w:rsidRPr="00792D54" w:rsidRDefault="00270E5B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2D865" w14:textId="77777777" w:rsidR="001E6607" w:rsidRPr="00792D54" w:rsidRDefault="007E7CD0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lastRenderedPageBreak/>
              <w:t>20</w:t>
            </w:r>
            <w:r w:rsidR="00CB3A8F" w:rsidRPr="00792D54">
              <w:rPr>
                <w:bCs/>
                <w:spacing w:val="-5"/>
                <w:lang w:val="uk-UA"/>
              </w:rPr>
              <w:t>0</w:t>
            </w:r>
            <w:r w:rsidR="001E6607" w:rsidRPr="00792D54">
              <w:rPr>
                <w:bCs/>
                <w:spacing w:val="-5"/>
                <w:lang w:val="uk-UA"/>
              </w:rPr>
              <w:t>000,0</w:t>
            </w:r>
          </w:p>
          <w:p w14:paraId="66F49379" w14:textId="77777777" w:rsidR="005172D2" w:rsidRPr="00792D54" w:rsidRDefault="005172D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FCA81AA" w14:textId="77777777" w:rsidR="005172D2" w:rsidRPr="00792D54" w:rsidRDefault="00641A59" w:rsidP="009E4C55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lastRenderedPageBreak/>
              <w:t>150000,0</w:t>
            </w:r>
          </w:p>
          <w:p w14:paraId="26DD4880" w14:textId="77777777" w:rsidR="006D69E2" w:rsidRPr="00792D54" w:rsidRDefault="006D69E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2332601" w14:textId="77777777" w:rsidR="00641A59" w:rsidRPr="00792D54" w:rsidRDefault="00641A59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50000,0</w:t>
            </w:r>
            <w:r w:rsidR="00D93C0D" w:rsidRPr="00792D54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9D20" w14:textId="77777777" w:rsidR="001E6607" w:rsidRPr="00792D54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lang w:val="uk-UA"/>
              </w:rPr>
            </w:pPr>
          </w:p>
        </w:tc>
      </w:tr>
    </w:tbl>
    <w:p w14:paraId="5382E951" w14:textId="77777777" w:rsidR="00982F30" w:rsidRDefault="00982F30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</w:p>
    <w:p w14:paraId="603DADCD" w14:textId="77777777" w:rsidR="00982F30" w:rsidRDefault="00982F30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</w:p>
    <w:p w14:paraId="39418876" w14:textId="77777777" w:rsidR="001B3847" w:rsidRPr="006B4F50" w:rsidRDefault="00A01134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  <w:r w:rsidRPr="006B4F50">
        <w:rPr>
          <w:sz w:val="28"/>
          <w:szCs w:val="28"/>
          <w:lang w:val="uk-UA"/>
        </w:rPr>
        <w:t xml:space="preserve">Директор </w:t>
      </w:r>
      <w:r w:rsidR="002F407D" w:rsidRPr="006B4F50">
        <w:rPr>
          <w:sz w:val="28"/>
          <w:szCs w:val="28"/>
          <w:lang w:val="uk-UA"/>
        </w:rPr>
        <w:t xml:space="preserve">Департаменту з питань цивільного </w:t>
      </w:r>
      <w:r w:rsidR="003A70F9" w:rsidRPr="003A70F9">
        <w:rPr>
          <w:sz w:val="28"/>
          <w:szCs w:val="28"/>
          <w:lang w:val="uk-UA"/>
        </w:rPr>
        <w:t>захисту та</w:t>
      </w:r>
    </w:p>
    <w:p w14:paraId="221CDB6E" w14:textId="77777777" w:rsidR="002F407D" w:rsidRPr="00D56F42" w:rsidRDefault="001C1D0E" w:rsidP="0081784E">
      <w:pPr>
        <w:tabs>
          <w:tab w:val="left" w:pos="7367"/>
        </w:tabs>
        <w:jc w:val="both"/>
        <w:rPr>
          <w:sz w:val="28"/>
          <w:szCs w:val="28"/>
          <w:lang w:val="uk-UA"/>
        </w:rPr>
      </w:pPr>
      <w:r w:rsidRPr="00CC326B">
        <w:rPr>
          <w:sz w:val="28"/>
          <w:szCs w:val="28"/>
          <w:lang w:val="uk-UA"/>
        </w:rPr>
        <w:t>оборонної роботи</w:t>
      </w:r>
      <w:r w:rsidR="003A70F9" w:rsidRPr="00CC326B">
        <w:rPr>
          <w:sz w:val="28"/>
          <w:szCs w:val="28"/>
          <w:lang w:val="uk-UA"/>
        </w:rPr>
        <w:t xml:space="preserve"> Чернігівської</w:t>
      </w:r>
      <w:r w:rsidRPr="00CC326B">
        <w:rPr>
          <w:sz w:val="28"/>
          <w:szCs w:val="28"/>
          <w:lang w:val="uk-UA"/>
        </w:rPr>
        <w:t xml:space="preserve"> обл</w:t>
      </w:r>
      <w:r w:rsidR="00653AB1" w:rsidRPr="00CC326B">
        <w:rPr>
          <w:sz w:val="28"/>
          <w:szCs w:val="28"/>
          <w:lang w:val="uk-UA"/>
        </w:rPr>
        <w:t xml:space="preserve">асної </w:t>
      </w:r>
      <w:r w:rsidRPr="00CC326B">
        <w:rPr>
          <w:sz w:val="28"/>
          <w:szCs w:val="28"/>
          <w:lang w:val="uk-UA"/>
        </w:rPr>
        <w:t>держ</w:t>
      </w:r>
      <w:r w:rsidR="00653AB1" w:rsidRPr="00CC326B">
        <w:rPr>
          <w:sz w:val="28"/>
          <w:szCs w:val="28"/>
          <w:lang w:val="uk-UA"/>
        </w:rPr>
        <w:t xml:space="preserve">авної </w:t>
      </w:r>
      <w:r w:rsidRPr="00CC326B">
        <w:rPr>
          <w:sz w:val="28"/>
          <w:szCs w:val="28"/>
          <w:lang w:val="uk-UA"/>
        </w:rPr>
        <w:t>адмі</w:t>
      </w:r>
      <w:r w:rsidR="002F407D" w:rsidRPr="00CC326B">
        <w:rPr>
          <w:sz w:val="28"/>
          <w:szCs w:val="28"/>
          <w:lang w:val="uk-UA"/>
        </w:rPr>
        <w:t>н</w:t>
      </w:r>
      <w:r w:rsidRPr="00CC326B">
        <w:rPr>
          <w:sz w:val="28"/>
          <w:szCs w:val="28"/>
          <w:lang w:val="uk-UA"/>
        </w:rPr>
        <w:t>і</w:t>
      </w:r>
      <w:r w:rsidR="002F407D" w:rsidRPr="00CC326B">
        <w:rPr>
          <w:sz w:val="28"/>
          <w:szCs w:val="28"/>
          <w:lang w:val="uk-UA"/>
        </w:rPr>
        <w:t>страції</w:t>
      </w:r>
      <w:r w:rsidRPr="006B4F50">
        <w:rPr>
          <w:sz w:val="28"/>
          <w:szCs w:val="28"/>
          <w:lang w:val="uk-UA"/>
        </w:rPr>
        <w:t xml:space="preserve">                                 </w:t>
      </w:r>
      <w:r w:rsidR="00E00462" w:rsidRPr="006B4F50">
        <w:rPr>
          <w:sz w:val="28"/>
          <w:szCs w:val="28"/>
          <w:lang w:val="uk-UA"/>
        </w:rPr>
        <w:t xml:space="preserve">          </w:t>
      </w:r>
      <w:r w:rsidR="00422DF0" w:rsidRPr="006B4F50">
        <w:rPr>
          <w:sz w:val="28"/>
          <w:szCs w:val="28"/>
          <w:lang w:val="uk-UA"/>
        </w:rPr>
        <w:t xml:space="preserve">          </w:t>
      </w:r>
      <w:r w:rsidR="005E2DEC">
        <w:rPr>
          <w:sz w:val="28"/>
          <w:szCs w:val="28"/>
          <w:lang w:val="uk-UA"/>
        </w:rPr>
        <w:t xml:space="preserve"> </w:t>
      </w:r>
      <w:r w:rsidR="00422DF0" w:rsidRPr="006B4F50">
        <w:rPr>
          <w:sz w:val="28"/>
          <w:szCs w:val="28"/>
          <w:lang w:val="uk-UA"/>
        </w:rPr>
        <w:t xml:space="preserve"> </w:t>
      </w:r>
      <w:r w:rsidR="009E4C55" w:rsidRPr="006B4F50">
        <w:rPr>
          <w:sz w:val="28"/>
          <w:szCs w:val="28"/>
          <w:lang w:val="uk-UA"/>
        </w:rPr>
        <w:t>Олександр ТИЩЕНКО</w:t>
      </w:r>
    </w:p>
    <w:sectPr w:rsidR="002F407D" w:rsidRPr="00D56F42" w:rsidSect="00DC4C65">
      <w:headerReference w:type="even" r:id="rId8"/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0FE8" w14:textId="77777777" w:rsidR="008306B5" w:rsidRDefault="008306B5">
      <w:r>
        <w:separator/>
      </w:r>
    </w:p>
  </w:endnote>
  <w:endnote w:type="continuationSeparator" w:id="0">
    <w:p w14:paraId="05E365BF" w14:textId="77777777" w:rsidR="008306B5" w:rsidRDefault="0083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CE4D" w14:textId="77777777" w:rsidR="008306B5" w:rsidRDefault="008306B5">
      <w:r>
        <w:separator/>
      </w:r>
    </w:p>
  </w:footnote>
  <w:footnote w:type="continuationSeparator" w:id="0">
    <w:p w14:paraId="3E2C38E7" w14:textId="77777777" w:rsidR="008306B5" w:rsidRDefault="0083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6689" w14:textId="77777777" w:rsidR="0081784E" w:rsidRDefault="0081784E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295DC7" w14:textId="77777777" w:rsidR="0081784E" w:rsidRDefault="008178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E861" w14:textId="77777777" w:rsidR="00FE55C1" w:rsidRDefault="00FE55C1">
    <w:pPr>
      <w:pStyle w:val="a4"/>
    </w:pPr>
  </w:p>
  <w:p w14:paraId="37CFB977" w14:textId="1C18B1DB" w:rsidR="0081784E" w:rsidRPr="00FE55C1" w:rsidRDefault="00FE55C1" w:rsidP="00FE55C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  <w:r w:rsidR="00011468">
      <w:rPr>
        <w:lang w:val="uk-UA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Заголовок"/>
      <w:tag w:val=""/>
      <w:id w:val="1116400235"/>
      <w:placeholder>
        <w:docPart w:val="6D28E748620E4214B943723CE0B3BF99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5D41440" w14:textId="66C4141E" w:rsidR="00F810D1" w:rsidRDefault="00C15009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Заголовок документа]</w:t>
        </w:r>
      </w:p>
    </w:sdtContent>
  </w:sdt>
  <w:p w14:paraId="0575B120" w14:textId="77777777" w:rsidR="00F810D1" w:rsidRDefault="00F810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1282"/>
    <w:multiLevelType w:val="multilevel"/>
    <w:tmpl w:val="472A7C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9F7B1A"/>
    <w:multiLevelType w:val="multilevel"/>
    <w:tmpl w:val="C216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254D"/>
    <w:rsid w:val="00011468"/>
    <w:rsid w:val="00013123"/>
    <w:rsid w:val="00020BE2"/>
    <w:rsid w:val="00021541"/>
    <w:rsid w:val="00033FD6"/>
    <w:rsid w:val="00034254"/>
    <w:rsid w:val="000364B5"/>
    <w:rsid w:val="000478C9"/>
    <w:rsid w:val="00047D03"/>
    <w:rsid w:val="00047FD3"/>
    <w:rsid w:val="000518A7"/>
    <w:rsid w:val="00052795"/>
    <w:rsid w:val="00056952"/>
    <w:rsid w:val="00060E68"/>
    <w:rsid w:val="0006198A"/>
    <w:rsid w:val="000657EA"/>
    <w:rsid w:val="000728D0"/>
    <w:rsid w:val="00077197"/>
    <w:rsid w:val="00077C82"/>
    <w:rsid w:val="00086D92"/>
    <w:rsid w:val="000910C1"/>
    <w:rsid w:val="000A0115"/>
    <w:rsid w:val="000A5904"/>
    <w:rsid w:val="000B25D9"/>
    <w:rsid w:val="000B2FC5"/>
    <w:rsid w:val="000B5B46"/>
    <w:rsid w:val="000D57FD"/>
    <w:rsid w:val="000E3A13"/>
    <w:rsid w:val="000F5559"/>
    <w:rsid w:val="000F6F92"/>
    <w:rsid w:val="001014A2"/>
    <w:rsid w:val="0010184D"/>
    <w:rsid w:val="001070D8"/>
    <w:rsid w:val="00111B26"/>
    <w:rsid w:val="00114C81"/>
    <w:rsid w:val="001157C3"/>
    <w:rsid w:val="0011664D"/>
    <w:rsid w:val="0012132A"/>
    <w:rsid w:val="00123D51"/>
    <w:rsid w:val="00124701"/>
    <w:rsid w:val="00132F99"/>
    <w:rsid w:val="0013346F"/>
    <w:rsid w:val="00133C86"/>
    <w:rsid w:val="00135C51"/>
    <w:rsid w:val="0014162A"/>
    <w:rsid w:val="00144398"/>
    <w:rsid w:val="00147AFA"/>
    <w:rsid w:val="0015049D"/>
    <w:rsid w:val="00151C26"/>
    <w:rsid w:val="00156542"/>
    <w:rsid w:val="00161734"/>
    <w:rsid w:val="00166D31"/>
    <w:rsid w:val="00167871"/>
    <w:rsid w:val="00175C91"/>
    <w:rsid w:val="00176709"/>
    <w:rsid w:val="001776B9"/>
    <w:rsid w:val="001778E6"/>
    <w:rsid w:val="00182793"/>
    <w:rsid w:val="001857CC"/>
    <w:rsid w:val="00190DCD"/>
    <w:rsid w:val="001913DC"/>
    <w:rsid w:val="00191BCE"/>
    <w:rsid w:val="001924DF"/>
    <w:rsid w:val="001931EA"/>
    <w:rsid w:val="001A160C"/>
    <w:rsid w:val="001A6AD9"/>
    <w:rsid w:val="001B15AC"/>
    <w:rsid w:val="001B276C"/>
    <w:rsid w:val="001B3847"/>
    <w:rsid w:val="001B6CEE"/>
    <w:rsid w:val="001C1D0E"/>
    <w:rsid w:val="001C4E86"/>
    <w:rsid w:val="001C5535"/>
    <w:rsid w:val="001D02A7"/>
    <w:rsid w:val="001D5075"/>
    <w:rsid w:val="001E6607"/>
    <w:rsid w:val="001F0129"/>
    <w:rsid w:val="001F1176"/>
    <w:rsid w:val="001F6E25"/>
    <w:rsid w:val="00203A68"/>
    <w:rsid w:val="002060F8"/>
    <w:rsid w:val="00220590"/>
    <w:rsid w:val="0022157A"/>
    <w:rsid w:val="00224EBE"/>
    <w:rsid w:val="00224EEF"/>
    <w:rsid w:val="002334CC"/>
    <w:rsid w:val="002342A7"/>
    <w:rsid w:val="0023585B"/>
    <w:rsid w:val="00237336"/>
    <w:rsid w:val="00244ADA"/>
    <w:rsid w:val="00247E14"/>
    <w:rsid w:val="0025519E"/>
    <w:rsid w:val="00256B13"/>
    <w:rsid w:val="00262D60"/>
    <w:rsid w:val="002658D7"/>
    <w:rsid w:val="00270E5B"/>
    <w:rsid w:val="0027207A"/>
    <w:rsid w:val="0027547B"/>
    <w:rsid w:val="00277804"/>
    <w:rsid w:val="00285EEE"/>
    <w:rsid w:val="00291AC5"/>
    <w:rsid w:val="00295D17"/>
    <w:rsid w:val="00297F85"/>
    <w:rsid w:val="002A2E56"/>
    <w:rsid w:val="002A47C8"/>
    <w:rsid w:val="002A5421"/>
    <w:rsid w:val="002B1636"/>
    <w:rsid w:val="002B17C4"/>
    <w:rsid w:val="002B28A1"/>
    <w:rsid w:val="002C0901"/>
    <w:rsid w:val="002D14D7"/>
    <w:rsid w:val="002D4097"/>
    <w:rsid w:val="002E0946"/>
    <w:rsid w:val="002E5DA7"/>
    <w:rsid w:val="002F407D"/>
    <w:rsid w:val="002F551B"/>
    <w:rsid w:val="003063F4"/>
    <w:rsid w:val="00310A95"/>
    <w:rsid w:val="00315D4A"/>
    <w:rsid w:val="003239F2"/>
    <w:rsid w:val="00323D5E"/>
    <w:rsid w:val="003307D8"/>
    <w:rsid w:val="00330A6F"/>
    <w:rsid w:val="00342660"/>
    <w:rsid w:val="0035328E"/>
    <w:rsid w:val="00354D80"/>
    <w:rsid w:val="00354FC4"/>
    <w:rsid w:val="00365BFD"/>
    <w:rsid w:val="00374770"/>
    <w:rsid w:val="00381C6B"/>
    <w:rsid w:val="00381E96"/>
    <w:rsid w:val="003826E0"/>
    <w:rsid w:val="0038469B"/>
    <w:rsid w:val="00384D7B"/>
    <w:rsid w:val="00391F5D"/>
    <w:rsid w:val="0039459C"/>
    <w:rsid w:val="00395A34"/>
    <w:rsid w:val="003A1061"/>
    <w:rsid w:val="003A2CA1"/>
    <w:rsid w:val="003A36C7"/>
    <w:rsid w:val="003A44D4"/>
    <w:rsid w:val="003A5020"/>
    <w:rsid w:val="003A6855"/>
    <w:rsid w:val="003A70F9"/>
    <w:rsid w:val="003B58C0"/>
    <w:rsid w:val="003C3395"/>
    <w:rsid w:val="003C40B6"/>
    <w:rsid w:val="003C475D"/>
    <w:rsid w:val="003C7AD9"/>
    <w:rsid w:val="003D0992"/>
    <w:rsid w:val="003D201C"/>
    <w:rsid w:val="003D2E30"/>
    <w:rsid w:val="003D320C"/>
    <w:rsid w:val="003D34FB"/>
    <w:rsid w:val="003D3B3C"/>
    <w:rsid w:val="003D4BA7"/>
    <w:rsid w:val="003E3695"/>
    <w:rsid w:val="003E47C9"/>
    <w:rsid w:val="003E6B81"/>
    <w:rsid w:val="003F0F9A"/>
    <w:rsid w:val="004001A3"/>
    <w:rsid w:val="004005D8"/>
    <w:rsid w:val="00401925"/>
    <w:rsid w:val="00401C11"/>
    <w:rsid w:val="0040366D"/>
    <w:rsid w:val="00404782"/>
    <w:rsid w:val="0040621C"/>
    <w:rsid w:val="00406928"/>
    <w:rsid w:val="00420A6A"/>
    <w:rsid w:val="00421848"/>
    <w:rsid w:val="00421F3B"/>
    <w:rsid w:val="00422DF0"/>
    <w:rsid w:val="0042635E"/>
    <w:rsid w:val="00430F1E"/>
    <w:rsid w:val="00432ACD"/>
    <w:rsid w:val="00434F04"/>
    <w:rsid w:val="00440F89"/>
    <w:rsid w:val="00453B48"/>
    <w:rsid w:val="00454101"/>
    <w:rsid w:val="004575C2"/>
    <w:rsid w:val="004658B9"/>
    <w:rsid w:val="004719A6"/>
    <w:rsid w:val="004740C0"/>
    <w:rsid w:val="00487AB2"/>
    <w:rsid w:val="00492810"/>
    <w:rsid w:val="004956F9"/>
    <w:rsid w:val="004B2B09"/>
    <w:rsid w:val="004B669C"/>
    <w:rsid w:val="004C39C4"/>
    <w:rsid w:val="004C4FBE"/>
    <w:rsid w:val="004C610C"/>
    <w:rsid w:val="004D1B87"/>
    <w:rsid w:val="004D6A1F"/>
    <w:rsid w:val="004D79BB"/>
    <w:rsid w:val="004F042B"/>
    <w:rsid w:val="004F72BD"/>
    <w:rsid w:val="004F79B4"/>
    <w:rsid w:val="00506C9E"/>
    <w:rsid w:val="00507D8F"/>
    <w:rsid w:val="00511863"/>
    <w:rsid w:val="00513DC5"/>
    <w:rsid w:val="005150CA"/>
    <w:rsid w:val="00515C81"/>
    <w:rsid w:val="005172D2"/>
    <w:rsid w:val="00527F05"/>
    <w:rsid w:val="0053173D"/>
    <w:rsid w:val="0053487F"/>
    <w:rsid w:val="00536291"/>
    <w:rsid w:val="00542A86"/>
    <w:rsid w:val="005430C1"/>
    <w:rsid w:val="0054536A"/>
    <w:rsid w:val="005517CA"/>
    <w:rsid w:val="0055249B"/>
    <w:rsid w:val="00561A64"/>
    <w:rsid w:val="00572A01"/>
    <w:rsid w:val="005944DF"/>
    <w:rsid w:val="005A0106"/>
    <w:rsid w:val="005B4290"/>
    <w:rsid w:val="005C0E5C"/>
    <w:rsid w:val="005C1906"/>
    <w:rsid w:val="005C1F1A"/>
    <w:rsid w:val="005D26BC"/>
    <w:rsid w:val="005E2DEC"/>
    <w:rsid w:val="005E5339"/>
    <w:rsid w:val="0060285A"/>
    <w:rsid w:val="006056DF"/>
    <w:rsid w:val="0060592A"/>
    <w:rsid w:val="00606628"/>
    <w:rsid w:val="00615D23"/>
    <w:rsid w:val="00630265"/>
    <w:rsid w:val="00634C24"/>
    <w:rsid w:val="00634EBD"/>
    <w:rsid w:val="00641A59"/>
    <w:rsid w:val="00641FC1"/>
    <w:rsid w:val="00653AB1"/>
    <w:rsid w:val="00667586"/>
    <w:rsid w:val="00671252"/>
    <w:rsid w:val="006771C8"/>
    <w:rsid w:val="00680494"/>
    <w:rsid w:val="006A22D2"/>
    <w:rsid w:val="006A471D"/>
    <w:rsid w:val="006B1553"/>
    <w:rsid w:val="006B4F50"/>
    <w:rsid w:val="006C15E2"/>
    <w:rsid w:val="006C2759"/>
    <w:rsid w:val="006C40C1"/>
    <w:rsid w:val="006C4CDE"/>
    <w:rsid w:val="006C6A55"/>
    <w:rsid w:val="006D3FAF"/>
    <w:rsid w:val="006D69E2"/>
    <w:rsid w:val="006D69F0"/>
    <w:rsid w:val="006E21A7"/>
    <w:rsid w:val="006E3062"/>
    <w:rsid w:val="006E483F"/>
    <w:rsid w:val="006F01C1"/>
    <w:rsid w:val="006F236C"/>
    <w:rsid w:val="006F4B18"/>
    <w:rsid w:val="0070052B"/>
    <w:rsid w:val="00703ABF"/>
    <w:rsid w:val="0070442A"/>
    <w:rsid w:val="007342C5"/>
    <w:rsid w:val="00736BDD"/>
    <w:rsid w:val="00740092"/>
    <w:rsid w:val="00742685"/>
    <w:rsid w:val="00743430"/>
    <w:rsid w:val="007435A7"/>
    <w:rsid w:val="00743756"/>
    <w:rsid w:val="007444C8"/>
    <w:rsid w:val="007471D0"/>
    <w:rsid w:val="00752A0B"/>
    <w:rsid w:val="00754A60"/>
    <w:rsid w:val="007576B0"/>
    <w:rsid w:val="007620AF"/>
    <w:rsid w:val="007707CA"/>
    <w:rsid w:val="00774D08"/>
    <w:rsid w:val="00783AA0"/>
    <w:rsid w:val="00783DEB"/>
    <w:rsid w:val="00787A14"/>
    <w:rsid w:val="00787A93"/>
    <w:rsid w:val="007913B9"/>
    <w:rsid w:val="0079183D"/>
    <w:rsid w:val="00792D54"/>
    <w:rsid w:val="007A7827"/>
    <w:rsid w:val="007A7BC7"/>
    <w:rsid w:val="007B401E"/>
    <w:rsid w:val="007B723D"/>
    <w:rsid w:val="007C0AE8"/>
    <w:rsid w:val="007D44B6"/>
    <w:rsid w:val="007E0E51"/>
    <w:rsid w:val="007E6849"/>
    <w:rsid w:val="007E7CD0"/>
    <w:rsid w:val="007F0AC4"/>
    <w:rsid w:val="00801E61"/>
    <w:rsid w:val="00802436"/>
    <w:rsid w:val="00803624"/>
    <w:rsid w:val="00804013"/>
    <w:rsid w:val="008062C4"/>
    <w:rsid w:val="008074E8"/>
    <w:rsid w:val="00810DB6"/>
    <w:rsid w:val="00811897"/>
    <w:rsid w:val="00812C69"/>
    <w:rsid w:val="0081784E"/>
    <w:rsid w:val="00826AC2"/>
    <w:rsid w:val="008306B5"/>
    <w:rsid w:val="00835B62"/>
    <w:rsid w:val="00870F6A"/>
    <w:rsid w:val="00874F27"/>
    <w:rsid w:val="0087669E"/>
    <w:rsid w:val="00877FF4"/>
    <w:rsid w:val="00880C62"/>
    <w:rsid w:val="0088169D"/>
    <w:rsid w:val="008914A9"/>
    <w:rsid w:val="008954BE"/>
    <w:rsid w:val="00895FDE"/>
    <w:rsid w:val="008A2F99"/>
    <w:rsid w:val="008A4BD4"/>
    <w:rsid w:val="008A571C"/>
    <w:rsid w:val="008A76D4"/>
    <w:rsid w:val="008B0327"/>
    <w:rsid w:val="008B3926"/>
    <w:rsid w:val="008B6212"/>
    <w:rsid w:val="008C3004"/>
    <w:rsid w:val="008C5FF9"/>
    <w:rsid w:val="008C7FC9"/>
    <w:rsid w:val="008D4643"/>
    <w:rsid w:val="008F2478"/>
    <w:rsid w:val="00901869"/>
    <w:rsid w:val="00910F53"/>
    <w:rsid w:val="00913BC8"/>
    <w:rsid w:val="00914A1B"/>
    <w:rsid w:val="009168F3"/>
    <w:rsid w:val="0092196F"/>
    <w:rsid w:val="00926CF7"/>
    <w:rsid w:val="00930CE9"/>
    <w:rsid w:val="009378B0"/>
    <w:rsid w:val="009401B3"/>
    <w:rsid w:val="00942AF1"/>
    <w:rsid w:val="00945120"/>
    <w:rsid w:val="009521C8"/>
    <w:rsid w:val="00953595"/>
    <w:rsid w:val="0095629F"/>
    <w:rsid w:val="0096196E"/>
    <w:rsid w:val="00962285"/>
    <w:rsid w:val="00965F53"/>
    <w:rsid w:val="009676F9"/>
    <w:rsid w:val="00982F30"/>
    <w:rsid w:val="009840F2"/>
    <w:rsid w:val="009860DC"/>
    <w:rsid w:val="009A0DAF"/>
    <w:rsid w:val="009A691A"/>
    <w:rsid w:val="009B228D"/>
    <w:rsid w:val="009B6D6C"/>
    <w:rsid w:val="009D0631"/>
    <w:rsid w:val="009D2893"/>
    <w:rsid w:val="009D351A"/>
    <w:rsid w:val="009E3A20"/>
    <w:rsid w:val="009E4C55"/>
    <w:rsid w:val="009F0E04"/>
    <w:rsid w:val="00A01134"/>
    <w:rsid w:val="00A04C13"/>
    <w:rsid w:val="00A12B06"/>
    <w:rsid w:val="00A130A2"/>
    <w:rsid w:val="00A238E2"/>
    <w:rsid w:val="00A26B06"/>
    <w:rsid w:val="00A30FC4"/>
    <w:rsid w:val="00A32C60"/>
    <w:rsid w:val="00A330B6"/>
    <w:rsid w:val="00A407DB"/>
    <w:rsid w:val="00A453BC"/>
    <w:rsid w:val="00A52262"/>
    <w:rsid w:val="00A56438"/>
    <w:rsid w:val="00A56A85"/>
    <w:rsid w:val="00A602CD"/>
    <w:rsid w:val="00A60331"/>
    <w:rsid w:val="00A61967"/>
    <w:rsid w:val="00A8253D"/>
    <w:rsid w:val="00A90816"/>
    <w:rsid w:val="00AA2FD6"/>
    <w:rsid w:val="00AA6A9A"/>
    <w:rsid w:val="00AA74A6"/>
    <w:rsid w:val="00AB0FEC"/>
    <w:rsid w:val="00AC19E3"/>
    <w:rsid w:val="00AC1B1E"/>
    <w:rsid w:val="00AD0C23"/>
    <w:rsid w:val="00AD0F99"/>
    <w:rsid w:val="00AD1096"/>
    <w:rsid w:val="00AD4B8F"/>
    <w:rsid w:val="00AF35E3"/>
    <w:rsid w:val="00AF4653"/>
    <w:rsid w:val="00AF50B5"/>
    <w:rsid w:val="00AF6441"/>
    <w:rsid w:val="00AF7857"/>
    <w:rsid w:val="00B01AD2"/>
    <w:rsid w:val="00B0209A"/>
    <w:rsid w:val="00B14B90"/>
    <w:rsid w:val="00B21824"/>
    <w:rsid w:val="00B252ED"/>
    <w:rsid w:val="00B25543"/>
    <w:rsid w:val="00B30599"/>
    <w:rsid w:val="00B34F51"/>
    <w:rsid w:val="00B41F14"/>
    <w:rsid w:val="00B4279B"/>
    <w:rsid w:val="00B42B70"/>
    <w:rsid w:val="00B510BE"/>
    <w:rsid w:val="00B5193C"/>
    <w:rsid w:val="00B55322"/>
    <w:rsid w:val="00B55409"/>
    <w:rsid w:val="00B60320"/>
    <w:rsid w:val="00B6233B"/>
    <w:rsid w:val="00B718AA"/>
    <w:rsid w:val="00B772B2"/>
    <w:rsid w:val="00B82CE7"/>
    <w:rsid w:val="00B83D30"/>
    <w:rsid w:val="00B90E29"/>
    <w:rsid w:val="00B92B8C"/>
    <w:rsid w:val="00B94F37"/>
    <w:rsid w:val="00B9687C"/>
    <w:rsid w:val="00BA0AB6"/>
    <w:rsid w:val="00BB06DA"/>
    <w:rsid w:val="00BB198A"/>
    <w:rsid w:val="00BB3A18"/>
    <w:rsid w:val="00BB76D7"/>
    <w:rsid w:val="00BF34ED"/>
    <w:rsid w:val="00BF46A2"/>
    <w:rsid w:val="00C011C3"/>
    <w:rsid w:val="00C05DBC"/>
    <w:rsid w:val="00C0615F"/>
    <w:rsid w:val="00C10720"/>
    <w:rsid w:val="00C15009"/>
    <w:rsid w:val="00C26F1B"/>
    <w:rsid w:val="00C371FB"/>
    <w:rsid w:val="00C45488"/>
    <w:rsid w:val="00C45FE0"/>
    <w:rsid w:val="00C534B9"/>
    <w:rsid w:val="00C551FA"/>
    <w:rsid w:val="00C55861"/>
    <w:rsid w:val="00C57EF9"/>
    <w:rsid w:val="00C61814"/>
    <w:rsid w:val="00C70141"/>
    <w:rsid w:val="00C73C95"/>
    <w:rsid w:val="00C743E9"/>
    <w:rsid w:val="00C80EEA"/>
    <w:rsid w:val="00C92522"/>
    <w:rsid w:val="00C969D0"/>
    <w:rsid w:val="00CA4654"/>
    <w:rsid w:val="00CA4A0C"/>
    <w:rsid w:val="00CB2D0A"/>
    <w:rsid w:val="00CB346E"/>
    <w:rsid w:val="00CB3A8F"/>
    <w:rsid w:val="00CB719F"/>
    <w:rsid w:val="00CC1D6A"/>
    <w:rsid w:val="00CC326B"/>
    <w:rsid w:val="00CC6A12"/>
    <w:rsid w:val="00CE07D8"/>
    <w:rsid w:val="00CE4F3E"/>
    <w:rsid w:val="00CF0EF0"/>
    <w:rsid w:val="00CF4E77"/>
    <w:rsid w:val="00CF6439"/>
    <w:rsid w:val="00CF663F"/>
    <w:rsid w:val="00D015A6"/>
    <w:rsid w:val="00D02B86"/>
    <w:rsid w:val="00D03DF3"/>
    <w:rsid w:val="00D05FF5"/>
    <w:rsid w:val="00D1544F"/>
    <w:rsid w:val="00D277BF"/>
    <w:rsid w:val="00D32FCD"/>
    <w:rsid w:val="00D34ABA"/>
    <w:rsid w:val="00D36266"/>
    <w:rsid w:val="00D37F88"/>
    <w:rsid w:val="00D418EB"/>
    <w:rsid w:val="00D44A59"/>
    <w:rsid w:val="00D47B7D"/>
    <w:rsid w:val="00D5458A"/>
    <w:rsid w:val="00D56F42"/>
    <w:rsid w:val="00D60357"/>
    <w:rsid w:val="00D60526"/>
    <w:rsid w:val="00D608E5"/>
    <w:rsid w:val="00D634A2"/>
    <w:rsid w:val="00D63BCF"/>
    <w:rsid w:val="00D7298E"/>
    <w:rsid w:val="00D72E2C"/>
    <w:rsid w:val="00D7378E"/>
    <w:rsid w:val="00D75A4E"/>
    <w:rsid w:val="00D77AA1"/>
    <w:rsid w:val="00D8214A"/>
    <w:rsid w:val="00D86C38"/>
    <w:rsid w:val="00D87FC2"/>
    <w:rsid w:val="00D93C0D"/>
    <w:rsid w:val="00DA0075"/>
    <w:rsid w:val="00DA2934"/>
    <w:rsid w:val="00DA3481"/>
    <w:rsid w:val="00DA361A"/>
    <w:rsid w:val="00DA543F"/>
    <w:rsid w:val="00DA7E21"/>
    <w:rsid w:val="00DB74A2"/>
    <w:rsid w:val="00DB75D6"/>
    <w:rsid w:val="00DB7F0A"/>
    <w:rsid w:val="00DC0E02"/>
    <w:rsid w:val="00DC2F3B"/>
    <w:rsid w:val="00DC4C65"/>
    <w:rsid w:val="00DC6A9F"/>
    <w:rsid w:val="00DC7304"/>
    <w:rsid w:val="00DD0EA3"/>
    <w:rsid w:val="00DD65D5"/>
    <w:rsid w:val="00DD7DD3"/>
    <w:rsid w:val="00DE132D"/>
    <w:rsid w:val="00DE1D96"/>
    <w:rsid w:val="00DE54D9"/>
    <w:rsid w:val="00DE63D2"/>
    <w:rsid w:val="00DF1F67"/>
    <w:rsid w:val="00DF20BB"/>
    <w:rsid w:val="00DF2282"/>
    <w:rsid w:val="00E00462"/>
    <w:rsid w:val="00E00B99"/>
    <w:rsid w:val="00E12B28"/>
    <w:rsid w:val="00E16A4C"/>
    <w:rsid w:val="00E27055"/>
    <w:rsid w:val="00E33DAB"/>
    <w:rsid w:val="00E377D1"/>
    <w:rsid w:val="00E409E2"/>
    <w:rsid w:val="00E41AE4"/>
    <w:rsid w:val="00E424E4"/>
    <w:rsid w:val="00E4441E"/>
    <w:rsid w:val="00E459BD"/>
    <w:rsid w:val="00E61404"/>
    <w:rsid w:val="00E616F0"/>
    <w:rsid w:val="00E647EA"/>
    <w:rsid w:val="00E70F88"/>
    <w:rsid w:val="00E74BF4"/>
    <w:rsid w:val="00E83930"/>
    <w:rsid w:val="00E84D0E"/>
    <w:rsid w:val="00E85039"/>
    <w:rsid w:val="00E91B32"/>
    <w:rsid w:val="00E92968"/>
    <w:rsid w:val="00E96404"/>
    <w:rsid w:val="00EA4F5D"/>
    <w:rsid w:val="00EA5D43"/>
    <w:rsid w:val="00EB0087"/>
    <w:rsid w:val="00EC3A42"/>
    <w:rsid w:val="00EC7441"/>
    <w:rsid w:val="00ED2E00"/>
    <w:rsid w:val="00ED43A6"/>
    <w:rsid w:val="00ED6D02"/>
    <w:rsid w:val="00F01B9D"/>
    <w:rsid w:val="00F074DA"/>
    <w:rsid w:val="00F0789A"/>
    <w:rsid w:val="00F07C29"/>
    <w:rsid w:val="00F23C97"/>
    <w:rsid w:val="00F32B66"/>
    <w:rsid w:val="00F37944"/>
    <w:rsid w:val="00F401FC"/>
    <w:rsid w:val="00F42FB8"/>
    <w:rsid w:val="00F44DF6"/>
    <w:rsid w:val="00F50792"/>
    <w:rsid w:val="00F50987"/>
    <w:rsid w:val="00F52DA9"/>
    <w:rsid w:val="00F53973"/>
    <w:rsid w:val="00F6044A"/>
    <w:rsid w:val="00F62358"/>
    <w:rsid w:val="00F651EC"/>
    <w:rsid w:val="00F757B5"/>
    <w:rsid w:val="00F810D1"/>
    <w:rsid w:val="00F877A5"/>
    <w:rsid w:val="00F91FED"/>
    <w:rsid w:val="00F9561A"/>
    <w:rsid w:val="00FA0E52"/>
    <w:rsid w:val="00FB03ED"/>
    <w:rsid w:val="00FB06A9"/>
    <w:rsid w:val="00FB1AE4"/>
    <w:rsid w:val="00FB43C5"/>
    <w:rsid w:val="00FC36B3"/>
    <w:rsid w:val="00FC43BF"/>
    <w:rsid w:val="00FC46CE"/>
    <w:rsid w:val="00FD035D"/>
    <w:rsid w:val="00FD4585"/>
    <w:rsid w:val="00FE55C1"/>
    <w:rsid w:val="00FE6D95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36EDB"/>
  <w15:chartTrackingRefBased/>
  <w15:docId w15:val="{E8FF113C-68DE-468F-A9FA-05C12D6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1E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customStyle="1" w:styleId="1">
    <w:name w:val="Абзац списку1"/>
    <w:basedOn w:val="a"/>
    <w:uiPriority w:val="34"/>
    <w:qFormat/>
    <w:rsid w:val="001A160C"/>
    <w:pPr>
      <w:ind w:left="708"/>
    </w:pPr>
  </w:style>
  <w:style w:type="paragraph" w:styleId="a7">
    <w:name w:val="Document Map"/>
    <w:basedOn w:val="a"/>
    <w:semiHidden/>
    <w:rsid w:val="00C551FA"/>
    <w:pPr>
      <w:shd w:val="clear" w:color="auto" w:fill="000080"/>
    </w:pPr>
    <w:rPr>
      <w:rFonts w:ascii="Tahoma" w:hAnsi="Tahoma" w:cs="Tahoma"/>
    </w:rPr>
  </w:style>
  <w:style w:type="paragraph" w:customStyle="1" w:styleId="a8">
    <w:name w:val="Знак"/>
    <w:basedOn w:val="a"/>
    <w:rsid w:val="00190DCD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440F89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060F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703ABF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384D7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384D7B"/>
    <w:rPr>
      <w:rFonts w:ascii="Tahoma" w:hAnsi="Tahoma" w:cs="Tahoma"/>
      <w:sz w:val="16"/>
      <w:szCs w:val="16"/>
      <w:lang w:val="ru-RU" w:eastAsia="ru-RU"/>
    </w:rPr>
  </w:style>
  <w:style w:type="paragraph" w:styleId="ae">
    <w:name w:val="footer"/>
    <w:basedOn w:val="a"/>
    <w:link w:val="af"/>
    <w:rsid w:val="00FE55C1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FE55C1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link w:val="a4"/>
    <w:uiPriority w:val="99"/>
    <w:rsid w:val="00FE55C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8E748620E4214B943723CE0B3BF9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2ABE49E-DDFE-47E5-BA20-0FC1BA95F92C}"/>
      </w:docPartPr>
      <w:docPartBody>
        <w:p w:rsidR="00F36FEE" w:rsidRDefault="00627D6B" w:rsidP="00627D6B">
          <w:pPr>
            <w:pStyle w:val="6D28E748620E4214B943723CE0B3BF99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6B"/>
    <w:rsid w:val="004B5FFF"/>
    <w:rsid w:val="00627D6B"/>
    <w:rsid w:val="009919C4"/>
    <w:rsid w:val="00D46B8D"/>
    <w:rsid w:val="00F36FEE"/>
    <w:rsid w:val="00F64FE4"/>
    <w:rsid w:val="00F8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28E748620E4214B943723CE0B3BF99">
    <w:name w:val="6D28E748620E4214B943723CE0B3BF99"/>
    <w:rsid w:val="00627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C951-9405-42F7-9CF6-222F345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411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iuliashklyar@gmail.com</cp:lastModifiedBy>
  <cp:revision>31</cp:revision>
  <cp:lastPrinted>2025-03-20T07:45:00Z</cp:lastPrinted>
  <dcterms:created xsi:type="dcterms:W3CDTF">2024-12-27T11:58:00Z</dcterms:created>
  <dcterms:modified xsi:type="dcterms:W3CDTF">2025-05-23T07:29:00Z</dcterms:modified>
</cp:coreProperties>
</file>